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00" w:rsidRPr="00C315B5" w:rsidRDefault="00530E00" w:rsidP="005D51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15B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C315B5" w:rsidRPr="00C315B5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C315B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530E00" w:rsidRPr="00C315B5" w:rsidRDefault="00307842" w:rsidP="005D51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15B5">
        <w:rPr>
          <w:rFonts w:ascii="Times New Roman" w:hAnsi="Times New Roman" w:cs="Times New Roman"/>
          <w:sz w:val="28"/>
          <w:szCs w:val="28"/>
        </w:rPr>
        <w:t>«</w:t>
      </w:r>
      <w:r w:rsidR="00C315B5" w:rsidRPr="00C315B5">
        <w:rPr>
          <w:rFonts w:ascii="Times New Roman" w:hAnsi="Times New Roman" w:cs="Times New Roman"/>
          <w:sz w:val="28"/>
          <w:szCs w:val="28"/>
        </w:rPr>
        <w:t>Детский сад Аленка</w:t>
      </w:r>
      <w:r w:rsidRPr="00C315B5">
        <w:rPr>
          <w:rFonts w:ascii="Times New Roman" w:hAnsi="Times New Roman" w:cs="Times New Roman"/>
          <w:sz w:val="28"/>
          <w:szCs w:val="28"/>
        </w:rPr>
        <w:t>»</w:t>
      </w:r>
      <w:r w:rsidR="00530E00" w:rsidRPr="00C315B5">
        <w:rPr>
          <w:rFonts w:ascii="Times New Roman" w:hAnsi="Times New Roman" w:cs="Times New Roman"/>
          <w:sz w:val="28"/>
          <w:szCs w:val="28"/>
        </w:rPr>
        <w:t xml:space="preserve"> города Кирсанова Тамбовской области</w:t>
      </w:r>
    </w:p>
    <w:p w:rsidR="008940BA" w:rsidRPr="00C315B5" w:rsidRDefault="008940BA" w:rsidP="005D51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E00" w:rsidRPr="00C315B5" w:rsidRDefault="00530E00" w:rsidP="005D51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0E00" w:rsidRPr="00C315B5" w:rsidRDefault="00530E00" w:rsidP="00530E00">
      <w:pPr>
        <w:rPr>
          <w:sz w:val="28"/>
          <w:szCs w:val="28"/>
        </w:rPr>
      </w:pPr>
    </w:p>
    <w:p w:rsidR="00530E00" w:rsidRDefault="00530E00" w:rsidP="00530E00"/>
    <w:p w:rsidR="00530E00" w:rsidRDefault="00530E00" w:rsidP="00530E00">
      <w:pPr>
        <w:jc w:val="center"/>
      </w:pPr>
    </w:p>
    <w:p w:rsidR="00530E00" w:rsidRPr="006A4115" w:rsidRDefault="00C315B5" w:rsidP="00530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15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6A4115" w:rsidRPr="006A4115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</w:p>
    <w:p w:rsidR="006A4115" w:rsidRPr="006A4115" w:rsidRDefault="006A4115" w:rsidP="00530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115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6A4115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6A4115" w:rsidRPr="006A4115" w:rsidRDefault="00C24455" w:rsidP="00530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гуманитарной </w:t>
      </w:r>
      <w:r w:rsidR="006A4115" w:rsidRPr="006A4115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6A4115" w:rsidRDefault="006A4115" w:rsidP="00530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115">
        <w:rPr>
          <w:rFonts w:ascii="Times New Roman" w:hAnsi="Times New Roman" w:cs="Times New Roman"/>
          <w:b/>
          <w:sz w:val="32"/>
          <w:szCs w:val="32"/>
        </w:rPr>
        <w:t>«</w:t>
      </w:r>
      <w:r w:rsidR="005C72B9">
        <w:rPr>
          <w:rFonts w:ascii="Times New Roman" w:hAnsi="Times New Roman" w:cs="Times New Roman"/>
          <w:b/>
          <w:sz w:val="32"/>
          <w:szCs w:val="32"/>
        </w:rPr>
        <w:t>Дорожная азбука</w:t>
      </w:r>
      <w:r w:rsidRPr="006A4115">
        <w:rPr>
          <w:rFonts w:ascii="Times New Roman" w:hAnsi="Times New Roman" w:cs="Times New Roman"/>
          <w:b/>
          <w:sz w:val="32"/>
          <w:szCs w:val="32"/>
        </w:rPr>
        <w:t>»</w:t>
      </w:r>
    </w:p>
    <w:p w:rsidR="006A4115" w:rsidRPr="006A4115" w:rsidRDefault="006A4115" w:rsidP="00530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115">
        <w:rPr>
          <w:rFonts w:ascii="Times New Roman" w:hAnsi="Times New Roman" w:cs="Times New Roman"/>
          <w:sz w:val="28"/>
          <w:szCs w:val="28"/>
        </w:rPr>
        <w:t>(Ознакомительный уровень)</w:t>
      </w:r>
    </w:p>
    <w:p w:rsidR="006A4115" w:rsidRPr="006A4115" w:rsidRDefault="006A4115" w:rsidP="00530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115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C24455">
        <w:rPr>
          <w:rFonts w:ascii="Times New Roman" w:hAnsi="Times New Roman" w:cs="Times New Roman"/>
          <w:sz w:val="28"/>
          <w:szCs w:val="28"/>
        </w:rPr>
        <w:t>обу</w:t>
      </w:r>
      <w:r w:rsidRPr="006A4115">
        <w:rPr>
          <w:rFonts w:ascii="Times New Roman" w:hAnsi="Times New Roman" w:cs="Times New Roman"/>
          <w:sz w:val="28"/>
          <w:szCs w:val="28"/>
        </w:rPr>
        <w:t>ча</w:t>
      </w:r>
      <w:r w:rsidR="00C24455">
        <w:rPr>
          <w:rFonts w:ascii="Times New Roman" w:hAnsi="Times New Roman" w:cs="Times New Roman"/>
          <w:sz w:val="28"/>
          <w:szCs w:val="28"/>
        </w:rPr>
        <w:t>ю</w:t>
      </w:r>
      <w:r w:rsidRPr="006A4115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24455">
        <w:rPr>
          <w:rFonts w:ascii="Times New Roman" w:hAnsi="Times New Roman" w:cs="Times New Roman"/>
          <w:sz w:val="28"/>
          <w:szCs w:val="28"/>
        </w:rPr>
        <w:t xml:space="preserve">- </w:t>
      </w:r>
      <w:r w:rsidRPr="006A4115">
        <w:rPr>
          <w:rFonts w:ascii="Times New Roman" w:hAnsi="Times New Roman" w:cs="Times New Roman"/>
          <w:sz w:val="28"/>
          <w:szCs w:val="28"/>
        </w:rPr>
        <w:t>5-6 лет</w:t>
      </w:r>
    </w:p>
    <w:p w:rsidR="006A4115" w:rsidRPr="006A4115" w:rsidRDefault="006A4115" w:rsidP="00530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15">
        <w:rPr>
          <w:rFonts w:ascii="Times New Roman" w:hAnsi="Times New Roman" w:cs="Times New Roman"/>
          <w:sz w:val="28"/>
          <w:szCs w:val="28"/>
        </w:rPr>
        <w:t>Срок реализации:1 год</w:t>
      </w:r>
    </w:p>
    <w:p w:rsidR="00530E00" w:rsidRPr="00F139A3" w:rsidRDefault="00530E00" w:rsidP="00530E00">
      <w:pPr>
        <w:rPr>
          <w:sz w:val="28"/>
          <w:szCs w:val="28"/>
        </w:rPr>
      </w:pPr>
    </w:p>
    <w:p w:rsidR="00530E00" w:rsidRDefault="00530E00" w:rsidP="00530E00">
      <w:pPr>
        <w:rPr>
          <w:sz w:val="24"/>
          <w:szCs w:val="24"/>
        </w:rPr>
      </w:pPr>
    </w:p>
    <w:p w:rsidR="00530E00" w:rsidRDefault="00530E00" w:rsidP="00530E00">
      <w:pPr>
        <w:rPr>
          <w:sz w:val="24"/>
          <w:szCs w:val="24"/>
        </w:rPr>
      </w:pPr>
    </w:p>
    <w:p w:rsidR="005D517B" w:rsidRDefault="005D517B" w:rsidP="00530E00">
      <w:pPr>
        <w:rPr>
          <w:sz w:val="24"/>
          <w:szCs w:val="24"/>
        </w:rPr>
      </w:pPr>
    </w:p>
    <w:p w:rsidR="00530E00" w:rsidRPr="007B364D" w:rsidRDefault="006A4115" w:rsidP="007B36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179F" w:rsidRPr="007B364D">
        <w:rPr>
          <w:rFonts w:ascii="Times New Roman" w:hAnsi="Times New Roman" w:cs="Times New Roman"/>
          <w:sz w:val="28"/>
          <w:szCs w:val="28"/>
        </w:rPr>
        <w:t>Составитель:</w:t>
      </w:r>
      <w:r w:rsidRPr="007B364D">
        <w:rPr>
          <w:rFonts w:ascii="Times New Roman" w:hAnsi="Times New Roman" w:cs="Times New Roman"/>
          <w:sz w:val="28"/>
          <w:szCs w:val="28"/>
        </w:rPr>
        <w:t xml:space="preserve"> </w:t>
      </w:r>
      <w:r w:rsidR="007B364D" w:rsidRPr="007B364D">
        <w:rPr>
          <w:rFonts w:ascii="Times New Roman" w:hAnsi="Times New Roman" w:cs="Times New Roman"/>
          <w:sz w:val="28"/>
          <w:szCs w:val="28"/>
        </w:rPr>
        <w:t>Кузнецова Н.Н.</w:t>
      </w:r>
    </w:p>
    <w:p w:rsidR="007B364D" w:rsidRPr="007B364D" w:rsidRDefault="007B364D" w:rsidP="007B3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оспитатель 1 категории </w:t>
      </w:r>
    </w:p>
    <w:p w:rsidR="00A47FA6" w:rsidRPr="00C24455" w:rsidRDefault="00A47FA6" w:rsidP="007B364D">
      <w:pPr>
        <w:tabs>
          <w:tab w:val="left" w:pos="5370"/>
        </w:tabs>
        <w:spacing w:after="0"/>
        <w:jc w:val="both"/>
        <w:rPr>
          <w:color w:val="FF0000"/>
          <w:sz w:val="24"/>
          <w:szCs w:val="24"/>
        </w:rPr>
      </w:pPr>
    </w:p>
    <w:p w:rsidR="005D517B" w:rsidRPr="00C24455" w:rsidRDefault="005D517B" w:rsidP="00A47FA6">
      <w:pPr>
        <w:tabs>
          <w:tab w:val="left" w:pos="5370"/>
        </w:tabs>
        <w:jc w:val="both"/>
        <w:rPr>
          <w:color w:val="FF0000"/>
          <w:sz w:val="24"/>
          <w:szCs w:val="24"/>
        </w:rPr>
      </w:pPr>
    </w:p>
    <w:p w:rsidR="005D517B" w:rsidRPr="00C24455" w:rsidRDefault="005D517B" w:rsidP="00A47FA6">
      <w:pPr>
        <w:tabs>
          <w:tab w:val="left" w:pos="5370"/>
        </w:tabs>
        <w:jc w:val="both"/>
        <w:rPr>
          <w:color w:val="FF0000"/>
          <w:sz w:val="24"/>
          <w:szCs w:val="24"/>
        </w:rPr>
      </w:pPr>
    </w:p>
    <w:p w:rsidR="005D517B" w:rsidRPr="00C24455" w:rsidRDefault="005D517B" w:rsidP="00A47FA6">
      <w:pPr>
        <w:tabs>
          <w:tab w:val="left" w:pos="5370"/>
        </w:tabs>
        <w:jc w:val="both"/>
        <w:rPr>
          <w:color w:val="FF0000"/>
          <w:sz w:val="24"/>
          <w:szCs w:val="24"/>
        </w:rPr>
      </w:pPr>
    </w:p>
    <w:p w:rsidR="005D517B" w:rsidRDefault="005D517B" w:rsidP="00A47FA6">
      <w:pPr>
        <w:tabs>
          <w:tab w:val="left" w:pos="5370"/>
        </w:tabs>
        <w:jc w:val="both"/>
        <w:rPr>
          <w:color w:val="FF0000"/>
          <w:sz w:val="24"/>
          <w:szCs w:val="24"/>
        </w:rPr>
      </w:pPr>
    </w:p>
    <w:p w:rsidR="007B364D" w:rsidRDefault="007B364D" w:rsidP="00A47FA6">
      <w:pPr>
        <w:tabs>
          <w:tab w:val="left" w:pos="5370"/>
        </w:tabs>
        <w:jc w:val="both"/>
        <w:rPr>
          <w:color w:val="FF0000"/>
          <w:sz w:val="24"/>
          <w:szCs w:val="24"/>
        </w:rPr>
      </w:pPr>
    </w:p>
    <w:p w:rsidR="007B364D" w:rsidRDefault="007B364D" w:rsidP="00A47FA6">
      <w:pPr>
        <w:tabs>
          <w:tab w:val="left" w:pos="5370"/>
        </w:tabs>
        <w:jc w:val="both"/>
        <w:rPr>
          <w:color w:val="FF0000"/>
          <w:sz w:val="24"/>
          <w:szCs w:val="24"/>
        </w:rPr>
      </w:pPr>
    </w:p>
    <w:p w:rsidR="007B364D" w:rsidRPr="00C24455" w:rsidRDefault="007B364D" w:rsidP="00A47FA6">
      <w:pPr>
        <w:tabs>
          <w:tab w:val="left" w:pos="5370"/>
        </w:tabs>
        <w:jc w:val="both"/>
        <w:rPr>
          <w:color w:val="FF0000"/>
          <w:sz w:val="24"/>
          <w:szCs w:val="24"/>
        </w:rPr>
      </w:pPr>
    </w:p>
    <w:p w:rsidR="00530E00" w:rsidRPr="007B364D" w:rsidRDefault="002A179F" w:rsidP="00530E00">
      <w:pPr>
        <w:rPr>
          <w:rFonts w:ascii="Times New Roman" w:hAnsi="Times New Roman" w:cs="Times New Roman"/>
          <w:sz w:val="28"/>
          <w:szCs w:val="28"/>
        </w:rPr>
      </w:pPr>
      <w:r w:rsidRPr="00C24455">
        <w:rPr>
          <w:color w:val="FF0000"/>
          <w:sz w:val="24"/>
          <w:szCs w:val="24"/>
        </w:rPr>
        <w:tab/>
      </w:r>
      <w:r w:rsidRPr="00C24455">
        <w:rPr>
          <w:color w:val="FF0000"/>
          <w:sz w:val="24"/>
          <w:szCs w:val="24"/>
        </w:rPr>
        <w:tab/>
      </w:r>
      <w:r w:rsidRPr="00C24455">
        <w:rPr>
          <w:color w:val="FF0000"/>
          <w:sz w:val="24"/>
          <w:szCs w:val="24"/>
        </w:rPr>
        <w:tab/>
      </w:r>
      <w:r w:rsidRPr="00C24455">
        <w:rPr>
          <w:color w:val="FF0000"/>
          <w:sz w:val="24"/>
          <w:szCs w:val="24"/>
        </w:rPr>
        <w:tab/>
      </w:r>
      <w:r w:rsidRPr="00C24455">
        <w:rPr>
          <w:color w:val="FF0000"/>
          <w:sz w:val="24"/>
          <w:szCs w:val="24"/>
        </w:rPr>
        <w:tab/>
      </w:r>
      <w:r w:rsidR="006A4115" w:rsidRPr="007B364D">
        <w:rPr>
          <w:rFonts w:ascii="Times New Roman" w:hAnsi="Times New Roman" w:cs="Times New Roman"/>
          <w:sz w:val="28"/>
          <w:szCs w:val="28"/>
        </w:rPr>
        <w:t>2019г.</w:t>
      </w:r>
    </w:p>
    <w:p w:rsidR="005C72B9" w:rsidRPr="00D90D5F" w:rsidRDefault="005C72B9" w:rsidP="005C72B9">
      <w:pPr>
        <w:rPr>
          <w:rFonts w:ascii="Times New Roman" w:hAnsi="Times New Roman" w:cs="Times New Roman"/>
          <w:b/>
          <w:sz w:val="28"/>
          <w:szCs w:val="28"/>
        </w:rPr>
      </w:pPr>
      <w:r w:rsidRPr="00D90D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ый паспорт дополнительной общеобразовательной  </w:t>
      </w:r>
      <w:proofErr w:type="spellStart"/>
      <w:r w:rsidRPr="00D90D5F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D90D5F">
        <w:rPr>
          <w:rFonts w:ascii="Times New Roman" w:hAnsi="Times New Roman" w:cs="Times New Roman"/>
          <w:b/>
          <w:sz w:val="28"/>
          <w:szCs w:val="28"/>
        </w:rPr>
        <w:t xml:space="preserve"> программы «Дорожная азбука»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5C72B9" w:rsidRPr="00D90D5F" w:rsidTr="00CD54E1">
        <w:tc>
          <w:tcPr>
            <w:tcW w:w="2943" w:type="dxa"/>
          </w:tcPr>
          <w:p w:rsidR="005C72B9" w:rsidRPr="00D90D5F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5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628" w:type="dxa"/>
          </w:tcPr>
          <w:p w:rsidR="005C72B9" w:rsidRPr="00D90D5F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«Аленка»</w:t>
            </w:r>
          </w:p>
        </w:tc>
      </w:tr>
      <w:tr w:rsidR="005C72B9" w:rsidRPr="00D90D5F" w:rsidTr="00CD54E1">
        <w:tc>
          <w:tcPr>
            <w:tcW w:w="2943" w:type="dxa"/>
          </w:tcPr>
          <w:p w:rsidR="005C72B9" w:rsidRPr="00D90D5F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628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Дорожная азбука»</w:t>
            </w:r>
          </w:p>
        </w:tc>
      </w:tr>
      <w:tr w:rsidR="005C72B9" w:rsidRPr="00D90D5F" w:rsidTr="00CD54E1">
        <w:tc>
          <w:tcPr>
            <w:tcW w:w="2943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воспитателя</w:t>
            </w:r>
            <w:proofErr w:type="spellEnd"/>
          </w:p>
        </w:tc>
        <w:tc>
          <w:tcPr>
            <w:tcW w:w="6628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Татьяна Владимировна воспитатель</w:t>
            </w:r>
          </w:p>
        </w:tc>
      </w:tr>
      <w:tr w:rsidR="005C72B9" w:rsidRPr="00D90D5F" w:rsidTr="00CD54E1">
        <w:tc>
          <w:tcPr>
            <w:tcW w:w="2943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ограмме</w:t>
            </w:r>
          </w:p>
        </w:tc>
        <w:tc>
          <w:tcPr>
            <w:tcW w:w="6628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2B9" w:rsidRPr="00D90D5F" w:rsidTr="00CD54E1">
        <w:tc>
          <w:tcPr>
            <w:tcW w:w="2943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Нормативная база</w:t>
            </w:r>
          </w:p>
        </w:tc>
        <w:tc>
          <w:tcPr>
            <w:tcW w:w="6628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декабря 2012 года №273-ФЗ «Об образовании в РФ»; Концепция развития дополнительного образования детей (утверждена распоряжением Правительства РФ от 4 сентября 2014г. № 1726-р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ядок организации и осуществления образовательной деятельности по дополнительным общеобразовательным программам(утвержден Приказом Министерства образования и науки РФ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)от 29 августа 2013г. № 1008;Пись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1.12.2006 г. №06-1844 «О примерных требованиях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мдополн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етей»;</w:t>
            </w:r>
          </w:p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 от 4 июля 2014 г. № 4 г. Москва «Об утверждении СанП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4.4.3.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роектированию дополнительных общеобразовательных программ (разработ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совместно с Г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сковский государственный педагогический университет», </w:t>
            </w:r>
          </w:p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БДОУ «Детский сад «Аленка»</w:t>
            </w:r>
          </w:p>
        </w:tc>
      </w:tr>
      <w:tr w:rsidR="005C72B9" w:rsidRPr="00D90D5F" w:rsidTr="00CD54E1">
        <w:tc>
          <w:tcPr>
            <w:tcW w:w="2943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Область применения</w:t>
            </w:r>
          </w:p>
        </w:tc>
        <w:tc>
          <w:tcPr>
            <w:tcW w:w="6628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</w:tr>
      <w:tr w:rsidR="005C72B9" w:rsidRPr="00D90D5F" w:rsidTr="00CD54E1">
        <w:tc>
          <w:tcPr>
            <w:tcW w:w="2943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напрвленность</w:t>
            </w:r>
          </w:p>
        </w:tc>
        <w:tc>
          <w:tcPr>
            <w:tcW w:w="6628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5C72B9" w:rsidRPr="00D90D5F" w:rsidTr="00CD54E1">
        <w:tc>
          <w:tcPr>
            <w:tcW w:w="2943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Тип программы</w:t>
            </w:r>
          </w:p>
        </w:tc>
        <w:tc>
          <w:tcPr>
            <w:tcW w:w="6628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5C72B9" w:rsidRPr="00D90D5F" w:rsidTr="00CD54E1">
        <w:tc>
          <w:tcPr>
            <w:tcW w:w="2943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Вид программы</w:t>
            </w:r>
          </w:p>
        </w:tc>
        <w:tc>
          <w:tcPr>
            <w:tcW w:w="6628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</w:tr>
      <w:tr w:rsidR="005C72B9" w:rsidRPr="00D90D5F" w:rsidTr="00CD54E1">
        <w:tc>
          <w:tcPr>
            <w:tcW w:w="2943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Возра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628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5C72B9" w:rsidRPr="00D90D5F" w:rsidTr="00CD54E1">
        <w:tc>
          <w:tcPr>
            <w:tcW w:w="2943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Прод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чения</w:t>
            </w:r>
          </w:p>
        </w:tc>
        <w:tc>
          <w:tcPr>
            <w:tcW w:w="6628" w:type="dxa"/>
          </w:tcPr>
          <w:p w:rsidR="005C72B9" w:rsidRDefault="005C72B9" w:rsidP="00CD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  <w:bookmarkStart w:id="0" w:name="_GoBack"/>
            <w:bookmarkEnd w:id="0"/>
          </w:p>
        </w:tc>
      </w:tr>
    </w:tbl>
    <w:p w:rsidR="005C72B9" w:rsidRDefault="005C72B9" w:rsidP="005C72B9">
      <w:pPr>
        <w:rPr>
          <w:sz w:val="28"/>
          <w:szCs w:val="28"/>
        </w:rPr>
      </w:pPr>
    </w:p>
    <w:p w:rsidR="00530E00" w:rsidRPr="005D517B" w:rsidRDefault="00530E00" w:rsidP="00530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7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967BCF" w:rsidRPr="00E2123F" w:rsidRDefault="00967BCF" w:rsidP="002A179F">
      <w:pPr>
        <w:jc w:val="both"/>
        <w:rPr>
          <w:rFonts w:ascii="Times New Roman" w:hAnsi="Times New Roman" w:cs="Times New Roman"/>
          <w:sz w:val="28"/>
          <w:szCs w:val="28"/>
        </w:rPr>
      </w:pPr>
      <w:r w:rsidRPr="00E2123F">
        <w:rPr>
          <w:rFonts w:ascii="Times New Roman" w:hAnsi="Times New Roman" w:cs="Times New Roman"/>
          <w:sz w:val="28"/>
          <w:szCs w:val="28"/>
        </w:rPr>
        <w:t>При переходе на федеральный государственный образовательный стандарт современные требования к образованию предусматривают необходимость сконцентрировать своё внимание на соблюдении детьми ПДД и культуру личной безопасности дошкольников. Данная дополнительная образовательная программа направлена на формировании у детей представлений о транспорте, участниках дорожного движения, ПДД, а также воспитание у дошкольников культуры поведения на дороге в транспорте и на улицах города. Программа разработана с учетом необходимости все более разнообразных дифференцированных форм работы с детьми. В программе у</w:t>
      </w:r>
      <w:r w:rsidR="00E2123F" w:rsidRPr="00E2123F">
        <w:rPr>
          <w:rFonts w:ascii="Times New Roman" w:hAnsi="Times New Roman" w:cs="Times New Roman"/>
          <w:sz w:val="28"/>
          <w:szCs w:val="28"/>
        </w:rPr>
        <w:t>чтены требования регионального с</w:t>
      </w:r>
      <w:r w:rsidRPr="00E2123F">
        <w:rPr>
          <w:rFonts w:ascii="Times New Roman" w:hAnsi="Times New Roman" w:cs="Times New Roman"/>
          <w:sz w:val="28"/>
          <w:szCs w:val="28"/>
        </w:rPr>
        <w:t>тандарта, рекомендации работников ГИББД, интересы детей, возрастные особенности. Данная программа - это программа работы на перспективу. Чем раньше научим детей культуре поведения на дорогах и улицах, тем меньше будет неприятных происшествий на проезжей части улиц. Программа составлена с учетом ФГОС и способствует расширению содержания психолого-педагогической работы по освоению детьми образовательных областей «Социально-коммуникативное развитие» и «Познавательное развитие». Также в ходе реализации данной программы решаются многие з</w:t>
      </w:r>
      <w:r w:rsidR="00E2123F" w:rsidRPr="00E2123F">
        <w:rPr>
          <w:rFonts w:ascii="Times New Roman" w:hAnsi="Times New Roman" w:cs="Times New Roman"/>
          <w:sz w:val="28"/>
          <w:szCs w:val="28"/>
        </w:rPr>
        <w:t>адачи всех образовательных облас</w:t>
      </w:r>
      <w:r w:rsidRPr="00E2123F">
        <w:rPr>
          <w:rFonts w:ascii="Times New Roman" w:hAnsi="Times New Roman" w:cs="Times New Roman"/>
          <w:sz w:val="28"/>
          <w:szCs w:val="28"/>
        </w:rPr>
        <w:t>тей.</w:t>
      </w:r>
    </w:p>
    <w:p w:rsidR="00F9014B" w:rsidRPr="00E2123F" w:rsidRDefault="00F9014B" w:rsidP="002A179F">
      <w:pPr>
        <w:jc w:val="both"/>
        <w:rPr>
          <w:rFonts w:ascii="Times New Roman" w:hAnsi="Times New Roman" w:cs="Times New Roman"/>
          <w:sz w:val="28"/>
          <w:szCs w:val="28"/>
        </w:rPr>
      </w:pPr>
      <w:r w:rsidRPr="00E2123F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E2123F">
        <w:rPr>
          <w:rFonts w:ascii="Times New Roman" w:hAnsi="Times New Roman" w:cs="Times New Roman"/>
          <w:sz w:val="28"/>
          <w:szCs w:val="28"/>
        </w:rPr>
        <w:t xml:space="preserve"> данной образовательной программы заключается в том, что она дает возможность изучать правила дорожного движения не только теоретически, но и практически (экскурсии к светофору, посещение детских площадок, наблюдения за проезжей частью, за пешеходами).</w:t>
      </w:r>
    </w:p>
    <w:p w:rsidR="00E2123F" w:rsidRPr="00E2123F" w:rsidRDefault="00774250" w:rsidP="00E2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2123F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="00351290">
        <w:rPr>
          <w:rFonts w:ascii="Times New Roman" w:hAnsi="Times New Roman" w:cs="Times New Roman"/>
          <w:sz w:val="28"/>
          <w:szCs w:val="28"/>
        </w:rPr>
        <w:t xml:space="preserve"> Программы связана </w:t>
      </w:r>
      <w:r w:rsidRPr="00E2123F">
        <w:rPr>
          <w:rFonts w:ascii="Times New Roman" w:hAnsi="Times New Roman" w:cs="Times New Roman"/>
          <w:sz w:val="28"/>
          <w:szCs w:val="28"/>
        </w:rPr>
        <w:t>с тем, что из года в год увеличивается поток автомобилей на дорогах города, что создаёт объективную реальность возникновения дорожно-транспортных происшествий. Причём несчастные случаи всё чаще происходят не на больших транспортных магистралях, а на маленьких дорогах, рядом с остановками, а иногда и во дворе дома.  К сожалению, зачастую причиной дорожно-транспортных происшествий бываю дети. Поэтому обеспечение безопасности движения становится всё более важной государственной задачей, и особое значение приобретает заблаговременная подгот</w:t>
      </w:r>
      <w:r w:rsidR="00351290">
        <w:rPr>
          <w:rFonts w:ascii="Times New Roman" w:hAnsi="Times New Roman" w:cs="Times New Roman"/>
          <w:sz w:val="28"/>
          <w:szCs w:val="28"/>
        </w:rPr>
        <w:t xml:space="preserve">овка самых маленьких пешеходов </w:t>
      </w:r>
      <w:r w:rsidRPr="00E2123F">
        <w:rPr>
          <w:rFonts w:ascii="Times New Roman" w:hAnsi="Times New Roman" w:cs="Times New Roman"/>
          <w:sz w:val="28"/>
          <w:szCs w:val="28"/>
        </w:rPr>
        <w:t xml:space="preserve">и пассажиров – детей, которых уже за дверью собственной квартиры подстерегают серьёзные трудности и опасности. Предоставленные около дома самим себе, дети, особенно младшего возраста, мало считаются с реальными опасностями. Объясняется это тем, что они не умеют правильно определить расстояние до </w:t>
      </w:r>
      <w:r w:rsidRPr="00E2123F">
        <w:rPr>
          <w:rFonts w:ascii="Times New Roman" w:hAnsi="Times New Roman" w:cs="Times New Roman"/>
          <w:sz w:val="28"/>
          <w:szCs w:val="28"/>
        </w:rPr>
        <w:lastRenderedPageBreak/>
        <w:t>приближающейся машины и её скорость, у них ещё не выработалась спо</w:t>
      </w:r>
      <w:r w:rsidR="00E2123F" w:rsidRPr="00E2123F">
        <w:rPr>
          <w:rFonts w:ascii="Times New Roman" w:hAnsi="Times New Roman" w:cs="Times New Roman"/>
          <w:sz w:val="28"/>
          <w:szCs w:val="28"/>
        </w:rPr>
        <w:t>собность предвидеть опасность.</w:t>
      </w:r>
    </w:p>
    <w:p w:rsidR="00E2123F" w:rsidRPr="00E2123F" w:rsidRDefault="00774250" w:rsidP="00E2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2123F">
        <w:rPr>
          <w:rFonts w:ascii="Times New Roman" w:hAnsi="Times New Roman" w:cs="Times New Roman"/>
          <w:b/>
          <w:sz w:val="28"/>
          <w:szCs w:val="28"/>
        </w:rPr>
        <w:t xml:space="preserve">  Целесообразность</w:t>
      </w:r>
      <w:r w:rsidRPr="00E2123F">
        <w:rPr>
          <w:rFonts w:ascii="Times New Roman" w:hAnsi="Times New Roman" w:cs="Times New Roman"/>
          <w:sz w:val="28"/>
          <w:szCs w:val="28"/>
        </w:rPr>
        <w:t xml:space="preserve"> проведения данной работы объясняется фактом участия детей дошкольного возраста в дорожно-транспортных происшествиях и особенностями дошкольного возраста, в котором формируются устойчивые поведенческие навыки и привычки. Важно в дошкольном возрасте заложить фундамент жизненных ориентировок в окружающем, и всё, ч</w:t>
      </w:r>
      <w:r w:rsidR="00AD5489" w:rsidRPr="00E2123F">
        <w:rPr>
          <w:rFonts w:ascii="Times New Roman" w:hAnsi="Times New Roman" w:cs="Times New Roman"/>
          <w:sz w:val="28"/>
          <w:szCs w:val="28"/>
        </w:rPr>
        <w:t>то ребёнок усвоит в школе</w:t>
      </w:r>
      <w:r w:rsidRPr="00E2123F">
        <w:rPr>
          <w:rFonts w:ascii="Times New Roman" w:hAnsi="Times New Roman" w:cs="Times New Roman"/>
          <w:sz w:val="28"/>
          <w:szCs w:val="28"/>
        </w:rPr>
        <w:t>, прочно останется у него навсегда. Поэтому учить детей дорожной грамоте, культуре поведения в общественном транспорте, следует с самого раннего детства.</w:t>
      </w:r>
    </w:p>
    <w:p w:rsidR="00774250" w:rsidRPr="00E2123F" w:rsidRDefault="003035AC" w:rsidP="00E2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2123F">
        <w:rPr>
          <w:rFonts w:ascii="Times New Roman" w:hAnsi="Times New Roman" w:cs="Times New Roman"/>
          <w:sz w:val="28"/>
          <w:szCs w:val="28"/>
        </w:rPr>
        <w:t>Предложенная программа - это попытка обучения дошкольников основным правилам дорожного движения и воспитания у них привычек и поведения умелых и осторожных пешеходов.</w:t>
      </w:r>
    </w:p>
    <w:p w:rsidR="00E2123F" w:rsidRDefault="00351290" w:rsidP="00E21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ые </w:t>
      </w:r>
      <w:r w:rsidR="00E2123F" w:rsidRPr="00E2123F">
        <w:rPr>
          <w:rFonts w:ascii="Times New Roman" w:hAnsi="Times New Roman" w:cs="Times New Roman"/>
          <w:b/>
          <w:sz w:val="28"/>
          <w:szCs w:val="28"/>
        </w:rPr>
        <w:t xml:space="preserve">особенности учащихся старшего дошкольного </w:t>
      </w:r>
      <w:proofErr w:type="spellStart"/>
      <w:r w:rsidR="00E2123F" w:rsidRPr="00E2123F">
        <w:rPr>
          <w:rFonts w:ascii="Times New Roman" w:hAnsi="Times New Roman" w:cs="Times New Roman"/>
          <w:b/>
          <w:sz w:val="28"/>
          <w:szCs w:val="28"/>
        </w:rPr>
        <w:t>возраста</w:t>
      </w:r>
      <w:proofErr w:type="gramStart"/>
      <w:r w:rsidR="00E2123F" w:rsidRPr="00E212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м дошкольном возрасте происходит интенсивное развитие интеллектуальной,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о-волевой и эмоциональной сфер личности.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личности и деятельности характеризуется появлением новых качеств и по</w:t>
      </w:r>
      <w:r w:rsidR="004E2C6B">
        <w:rPr>
          <w:rFonts w:ascii="Times New Roman" w:hAnsi="Times New Roman" w:cs="Times New Roman"/>
          <w:sz w:val="28"/>
          <w:szCs w:val="28"/>
        </w:rPr>
        <w:t xml:space="preserve">требностей: расширяются знания </w:t>
      </w:r>
      <w:r>
        <w:rPr>
          <w:rFonts w:ascii="Times New Roman" w:hAnsi="Times New Roman" w:cs="Times New Roman"/>
          <w:sz w:val="28"/>
          <w:szCs w:val="28"/>
        </w:rPr>
        <w:t>о предметах и явлениях,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ребенок не наблюдал непосредственно.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нтересуют связи между предметами и явлениями. Проникновение ребенка в эти связи во многом определяют его развитие. Обязательным элементом образа жизни старших дошкольников является участие в разрешении проблемных ситуаций, в проведении элементарных опытов</w:t>
      </w:r>
      <w:r w:rsidR="004E2C6B">
        <w:rPr>
          <w:rFonts w:ascii="Times New Roman" w:hAnsi="Times New Roman" w:cs="Times New Roman"/>
          <w:sz w:val="28"/>
          <w:szCs w:val="28"/>
        </w:rPr>
        <w:t>, играх, головоломках.</w:t>
      </w:r>
    </w:p>
    <w:p w:rsidR="004E2C6B" w:rsidRPr="004E2C6B" w:rsidRDefault="004E2C6B" w:rsidP="004E2C6B">
      <w:pPr>
        <w:rPr>
          <w:rFonts w:ascii="Times New Roman" w:hAnsi="Times New Roman" w:cs="Times New Roman"/>
          <w:b/>
          <w:sz w:val="28"/>
          <w:szCs w:val="28"/>
        </w:rPr>
      </w:pPr>
      <w:r w:rsidRPr="004E2C6B">
        <w:rPr>
          <w:rFonts w:ascii="Times New Roman" w:hAnsi="Times New Roman" w:cs="Times New Roman"/>
          <w:b/>
          <w:sz w:val="28"/>
          <w:szCs w:val="28"/>
        </w:rPr>
        <w:t>Разделы программы:</w:t>
      </w:r>
    </w:p>
    <w:p w:rsidR="004E2C6B" w:rsidRPr="004E2C6B" w:rsidRDefault="004E2C6B" w:rsidP="004E2C6B">
      <w:pPr>
        <w:rPr>
          <w:rFonts w:ascii="Times New Roman" w:hAnsi="Times New Roman" w:cs="Times New Roman"/>
          <w:sz w:val="28"/>
          <w:szCs w:val="28"/>
        </w:rPr>
      </w:pPr>
      <w:r w:rsidRPr="004E2C6B">
        <w:rPr>
          <w:rFonts w:ascii="Times New Roman" w:hAnsi="Times New Roman" w:cs="Times New Roman"/>
          <w:sz w:val="28"/>
          <w:szCs w:val="28"/>
        </w:rPr>
        <w:t>*Ребенок и дорога</w:t>
      </w:r>
    </w:p>
    <w:p w:rsidR="004E2C6B" w:rsidRPr="004E2C6B" w:rsidRDefault="004E2C6B" w:rsidP="004E2C6B">
      <w:pPr>
        <w:rPr>
          <w:rFonts w:ascii="Times New Roman" w:hAnsi="Times New Roman" w:cs="Times New Roman"/>
          <w:sz w:val="28"/>
          <w:szCs w:val="28"/>
        </w:rPr>
      </w:pPr>
      <w:r w:rsidRPr="004E2C6B">
        <w:rPr>
          <w:rFonts w:ascii="Times New Roman" w:hAnsi="Times New Roman" w:cs="Times New Roman"/>
          <w:sz w:val="28"/>
          <w:szCs w:val="28"/>
        </w:rPr>
        <w:t>*Ребенок и транспорт</w:t>
      </w:r>
    </w:p>
    <w:p w:rsidR="004E2C6B" w:rsidRPr="004E2C6B" w:rsidRDefault="004E2C6B" w:rsidP="004E2C6B">
      <w:pPr>
        <w:rPr>
          <w:rFonts w:ascii="Times New Roman" w:hAnsi="Times New Roman" w:cs="Times New Roman"/>
          <w:sz w:val="28"/>
          <w:szCs w:val="28"/>
        </w:rPr>
      </w:pPr>
      <w:r w:rsidRPr="004E2C6B">
        <w:rPr>
          <w:rFonts w:ascii="Times New Roman" w:hAnsi="Times New Roman" w:cs="Times New Roman"/>
          <w:sz w:val="28"/>
          <w:szCs w:val="28"/>
        </w:rPr>
        <w:t>*Ребенок и различные дорожные ситуации</w:t>
      </w:r>
    </w:p>
    <w:p w:rsidR="004E2C6B" w:rsidRDefault="004E2C6B" w:rsidP="00E212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C6B" w:rsidRDefault="004E2C6B" w:rsidP="00E212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.</w:t>
      </w:r>
    </w:p>
    <w:p w:rsidR="004E2C6B" w:rsidRPr="004E2C6B" w:rsidRDefault="004E2C6B" w:rsidP="00E2123F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1 год.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ь-36.</w:t>
      </w:r>
    </w:p>
    <w:p w:rsidR="00E2123F" w:rsidRDefault="00E2123F" w:rsidP="006E19D4">
      <w:pPr>
        <w:ind w:firstLine="708"/>
        <w:rPr>
          <w:b/>
          <w:sz w:val="24"/>
          <w:szCs w:val="24"/>
        </w:rPr>
      </w:pPr>
    </w:p>
    <w:p w:rsidR="004E2C6B" w:rsidRDefault="004E2C6B" w:rsidP="00532076">
      <w:pPr>
        <w:rPr>
          <w:sz w:val="24"/>
          <w:szCs w:val="24"/>
        </w:rPr>
      </w:pPr>
    </w:p>
    <w:p w:rsidR="004E2C6B" w:rsidRPr="004E2C6B" w:rsidRDefault="004E2C6B" w:rsidP="00532076">
      <w:pPr>
        <w:rPr>
          <w:rFonts w:ascii="Times New Roman" w:hAnsi="Times New Roman" w:cs="Times New Roman"/>
          <w:sz w:val="28"/>
          <w:szCs w:val="28"/>
        </w:rPr>
      </w:pPr>
      <w:r w:rsidRPr="004E2C6B">
        <w:rPr>
          <w:rFonts w:ascii="Times New Roman" w:hAnsi="Times New Roman" w:cs="Times New Roman"/>
          <w:b/>
          <w:sz w:val="28"/>
          <w:szCs w:val="28"/>
        </w:rPr>
        <w:lastRenderedPageBreak/>
        <w:t>1.2.Цели и задачи программы.</w:t>
      </w: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Цель: </w:t>
      </w:r>
      <w:r>
        <w:rPr>
          <w:rStyle w:val="c7"/>
          <w:color w:val="000000"/>
          <w:sz w:val="28"/>
          <w:szCs w:val="28"/>
        </w:rPr>
        <w:t>Использование полученных знаний в повседневной жизни.</w:t>
      </w: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Задачи:</w:t>
      </w: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. Формировать представления о Правилах безопасности дорожного движения в качестве пешехода и пассажира транспортного средства.</w:t>
      </w: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. Систематизировать знания детей об устройстве улицы, дорожного движения.</w:t>
      </w: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3. Учить детей применять полученную информацию в практической деятельности.</w:t>
      </w:r>
    </w:p>
    <w:p w:rsidR="004E2C6B" w:rsidRDefault="004E2C6B" w:rsidP="004E2C6B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4. Воспитывать культуру поведения на улице и в транспорте.</w:t>
      </w:r>
    </w:p>
    <w:p w:rsidR="004E2C6B" w:rsidRDefault="004E2C6B" w:rsidP="00532076">
      <w:pPr>
        <w:rPr>
          <w:b/>
          <w:sz w:val="24"/>
          <w:szCs w:val="24"/>
        </w:rPr>
      </w:pP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Программа создана на основе принципов:</w:t>
      </w: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Принцип последовательности</w:t>
      </w:r>
      <w:r>
        <w:rPr>
          <w:rStyle w:val="c7"/>
          <w:color w:val="000000"/>
          <w:sz w:val="28"/>
          <w:szCs w:val="28"/>
        </w:rPr>
        <w:t> – любая новая ступень в обучении ребёнка опирается на опыт ребёнка в предыдущем.</w:t>
      </w: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Принцип деятельности</w:t>
      </w:r>
      <w:r>
        <w:rPr>
          <w:rStyle w:val="c7"/>
          <w:color w:val="000000"/>
          <w:sz w:val="28"/>
          <w:szCs w:val="28"/>
        </w:rPr>
        <w:t> - включение ребёнка в игровую, познавательную, поисковую деятельность с целью стимулирования активной жизненной позиции.</w:t>
      </w: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Принцип интеграции</w:t>
      </w:r>
      <w:r>
        <w:rPr>
          <w:rStyle w:val="c7"/>
          <w:color w:val="000000"/>
          <w:sz w:val="28"/>
          <w:szCs w:val="28"/>
        </w:rPr>
        <w:t> - интеграция всех видов детской деятельности, образовательных областей</w:t>
      </w:r>
      <w:r w:rsidR="006E1EEF">
        <w:rPr>
          <w:rStyle w:val="c7"/>
          <w:color w:val="000000"/>
          <w:sz w:val="28"/>
          <w:szCs w:val="28"/>
        </w:rPr>
        <w:t xml:space="preserve">, </w:t>
      </w:r>
      <w:r>
        <w:rPr>
          <w:rStyle w:val="c7"/>
          <w:color w:val="000000"/>
          <w:sz w:val="28"/>
          <w:szCs w:val="28"/>
        </w:rPr>
        <w:t>реализующихся в образовательном процессе.</w:t>
      </w: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Принцип дифференцированного подхода</w:t>
      </w:r>
      <w:r>
        <w:rPr>
          <w:rStyle w:val="c7"/>
          <w:color w:val="000000"/>
          <w:sz w:val="28"/>
          <w:szCs w:val="28"/>
        </w:rPr>
        <w:t> - решение задачи эффективной педагогической помощи детям в специально созданных педагогических ситуациях, не по правилам дорожного движения, а по правилам безопасного поведения на дороге.</w:t>
      </w:r>
    </w:p>
    <w:p w:rsidR="004E2C6B" w:rsidRDefault="004E2C6B" w:rsidP="004E2C6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Принцип преемственности</w:t>
      </w:r>
      <w:r>
        <w:rPr>
          <w:rStyle w:val="c7"/>
          <w:color w:val="000000"/>
          <w:sz w:val="28"/>
          <w:szCs w:val="28"/>
        </w:rPr>
        <w:t> взаимодействия с ребёнком в условиях дошкольного учреждения и семьи - ничто не убеждает лучше примера родителей.</w:t>
      </w:r>
    </w:p>
    <w:p w:rsidR="006E1EEF" w:rsidRDefault="006E1EEF" w:rsidP="00423C48">
      <w:pPr>
        <w:rPr>
          <w:sz w:val="28"/>
          <w:szCs w:val="28"/>
        </w:rPr>
      </w:pPr>
    </w:p>
    <w:p w:rsidR="00423C48" w:rsidRPr="006E1EEF" w:rsidRDefault="006E1EEF" w:rsidP="00423C48">
      <w:pPr>
        <w:rPr>
          <w:rFonts w:ascii="Times New Roman" w:hAnsi="Times New Roman" w:cs="Times New Roman"/>
          <w:b/>
          <w:sz w:val="28"/>
          <w:szCs w:val="28"/>
        </w:rPr>
      </w:pPr>
      <w:r w:rsidRPr="006E1EEF">
        <w:rPr>
          <w:rFonts w:ascii="Times New Roman" w:hAnsi="Times New Roman" w:cs="Times New Roman"/>
          <w:b/>
          <w:sz w:val="28"/>
          <w:szCs w:val="28"/>
        </w:rPr>
        <w:t>1.3. Прогнозируемые результаты обучения.</w:t>
      </w:r>
    </w:p>
    <w:p w:rsidR="006E1EEF" w:rsidRPr="006E1EEF" w:rsidRDefault="006E1EEF" w:rsidP="006E1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года воспитанник</w:t>
      </w:r>
      <w:r w:rsidRPr="006E1EEF">
        <w:rPr>
          <w:rFonts w:ascii="Times New Roman" w:hAnsi="Times New Roman" w:cs="Times New Roman"/>
          <w:sz w:val="28"/>
          <w:szCs w:val="28"/>
        </w:rPr>
        <w:t>:</w:t>
      </w:r>
    </w:p>
    <w:p w:rsidR="006E1EEF" w:rsidRPr="006E1EEF" w:rsidRDefault="006E1EEF" w:rsidP="006E1EEF">
      <w:pPr>
        <w:jc w:val="both"/>
        <w:rPr>
          <w:rFonts w:ascii="Times New Roman" w:hAnsi="Times New Roman" w:cs="Times New Roman"/>
          <w:sz w:val="28"/>
          <w:szCs w:val="28"/>
        </w:rPr>
      </w:pPr>
      <w:r w:rsidRPr="006E1EEF">
        <w:rPr>
          <w:rFonts w:ascii="Times New Roman" w:hAnsi="Times New Roman" w:cs="Times New Roman"/>
          <w:b/>
          <w:sz w:val="28"/>
          <w:szCs w:val="28"/>
        </w:rPr>
        <w:t>*</w:t>
      </w:r>
      <w:r w:rsidRPr="006E1EEF">
        <w:rPr>
          <w:rFonts w:ascii="Times New Roman" w:hAnsi="Times New Roman" w:cs="Times New Roman"/>
          <w:sz w:val="28"/>
          <w:szCs w:val="28"/>
        </w:rPr>
        <w:t>Соблюдает элементарные правила дорожного движения, поведения на улице и в транспорте;</w:t>
      </w:r>
    </w:p>
    <w:p w:rsidR="006E1EEF" w:rsidRDefault="006E1EEF" w:rsidP="006E1EEF">
      <w:pPr>
        <w:jc w:val="both"/>
        <w:rPr>
          <w:sz w:val="24"/>
          <w:szCs w:val="24"/>
        </w:rPr>
      </w:pPr>
      <w:r w:rsidRPr="006E1EEF">
        <w:rPr>
          <w:rFonts w:ascii="Times New Roman" w:hAnsi="Times New Roman" w:cs="Times New Roman"/>
          <w:sz w:val="28"/>
          <w:szCs w:val="28"/>
        </w:rPr>
        <w:t>*Различает проезжую часть, тротуар, пешеходный переход, переход «Зебра</w:t>
      </w:r>
      <w:r w:rsidRPr="001B4270">
        <w:rPr>
          <w:sz w:val="24"/>
          <w:szCs w:val="24"/>
        </w:rPr>
        <w:t>»</w:t>
      </w:r>
    </w:p>
    <w:p w:rsidR="006E1EEF" w:rsidRPr="006E1EEF" w:rsidRDefault="006E1EEF" w:rsidP="006E1EEF">
      <w:pPr>
        <w:jc w:val="both"/>
        <w:rPr>
          <w:rFonts w:ascii="Times New Roman" w:hAnsi="Times New Roman" w:cs="Times New Roman"/>
          <w:sz w:val="28"/>
          <w:szCs w:val="28"/>
        </w:rPr>
      </w:pPr>
      <w:r w:rsidRPr="006E1EEF">
        <w:rPr>
          <w:rFonts w:ascii="Times New Roman" w:hAnsi="Times New Roman" w:cs="Times New Roman"/>
          <w:sz w:val="28"/>
          <w:szCs w:val="28"/>
        </w:rPr>
        <w:t>*Различает и называет специальные виды транспорта: скорая помощь, пожарная машина, полицейская машина. Объясняет их назначения.</w:t>
      </w:r>
    </w:p>
    <w:p w:rsidR="006E1EEF" w:rsidRDefault="006E1EEF" w:rsidP="006E1EEF">
      <w:pPr>
        <w:jc w:val="both"/>
        <w:rPr>
          <w:rFonts w:ascii="Times New Roman" w:hAnsi="Times New Roman" w:cs="Times New Roman"/>
          <w:sz w:val="28"/>
          <w:szCs w:val="28"/>
        </w:rPr>
      </w:pPr>
      <w:r w:rsidRPr="006E1EEF">
        <w:rPr>
          <w:rFonts w:ascii="Times New Roman" w:hAnsi="Times New Roman" w:cs="Times New Roman"/>
          <w:sz w:val="28"/>
          <w:szCs w:val="28"/>
        </w:rPr>
        <w:t>*Понимает значения сигналов светофора.</w:t>
      </w:r>
    </w:p>
    <w:p w:rsidR="006E1EEF" w:rsidRPr="006E1EEF" w:rsidRDefault="006E1EEF" w:rsidP="006E1EEF">
      <w:pPr>
        <w:jc w:val="both"/>
        <w:rPr>
          <w:rFonts w:ascii="Times New Roman" w:hAnsi="Times New Roman" w:cs="Times New Roman"/>
          <w:sz w:val="28"/>
          <w:szCs w:val="28"/>
        </w:rPr>
      </w:pPr>
      <w:r w:rsidRPr="006E1EEF">
        <w:rPr>
          <w:rFonts w:ascii="Times New Roman" w:hAnsi="Times New Roman" w:cs="Times New Roman"/>
          <w:sz w:val="28"/>
          <w:szCs w:val="28"/>
        </w:rPr>
        <w:lastRenderedPageBreak/>
        <w:t>*Узнает и называет дорожные знаки: «Пешеходный переход», «Дети», «Остановка общественного транспорта», «Подземный переход», «Пункт мед</w:t>
      </w:r>
      <w:proofErr w:type="gramStart"/>
      <w:r w:rsidRPr="006E1E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1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E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1EEF">
        <w:rPr>
          <w:rFonts w:ascii="Times New Roman" w:hAnsi="Times New Roman" w:cs="Times New Roman"/>
          <w:sz w:val="28"/>
          <w:szCs w:val="28"/>
        </w:rPr>
        <w:t>омощи».</w:t>
      </w:r>
    </w:p>
    <w:p w:rsidR="006E1EEF" w:rsidRPr="006E1EEF" w:rsidRDefault="006E1EEF" w:rsidP="00423C48">
      <w:pPr>
        <w:rPr>
          <w:sz w:val="28"/>
          <w:szCs w:val="28"/>
        </w:rPr>
      </w:pPr>
    </w:p>
    <w:p w:rsidR="00774250" w:rsidRPr="005D517B" w:rsidRDefault="006C2E68" w:rsidP="005D517B">
      <w:pPr>
        <w:rPr>
          <w:rFonts w:ascii="Times New Roman" w:hAnsi="Times New Roman" w:cs="Times New Roman"/>
          <w:b/>
          <w:sz w:val="28"/>
          <w:szCs w:val="28"/>
        </w:rPr>
      </w:pPr>
      <w:r w:rsidRPr="006E1EEF">
        <w:rPr>
          <w:rFonts w:ascii="Times New Roman" w:hAnsi="Times New Roman" w:cs="Times New Roman"/>
          <w:b/>
          <w:sz w:val="28"/>
          <w:szCs w:val="28"/>
        </w:rPr>
        <w:t>Режим реализации программы «</w:t>
      </w:r>
      <w:r w:rsidR="006E1EEF" w:rsidRPr="006E1EEF">
        <w:rPr>
          <w:rFonts w:ascii="Times New Roman" w:hAnsi="Times New Roman" w:cs="Times New Roman"/>
          <w:b/>
          <w:sz w:val="28"/>
          <w:szCs w:val="28"/>
        </w:rPr>
        <w:t>Дорожная азбука</w:t>
      </w:r>
      <w:r w:rsidRPr="006E1EEF">
        <w:rPr>
          <w:rFonts w:ascii="Times New Roman" w:hAnsi="Times New Roman" w:cs="Times New Roman"/>
          <w:b/>
          <w:sz w:val="28"/>
          <w:szCs w:val="28"/>
        </w:rPr>
        <w:t>»</w:t>
      </w:r>
      <w:r w:rsidR="00774250" w:rsidRPr="00774250">
        <w:rPr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80432" w:rsidRPr="006E1EEF" w:rsidTr="00F80432">
        <w:tc>
          <w:tcPr>
            <w:tcW w:w="2392" w:type="dxa"/>
          </w:tcPr>
          <w:p w:rsidR="00F80432" w:rsidRPr="006E1EEF" w:rsidRDefault="00F80432" w:rsidP="00F8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EEF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  <w:r w:rsidR="00862415" w:rsidRPr="006E1EE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часов</w:t>
            </w:r>
            <w:r w:rsidRPr="006E1EE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2393" w:type="dxa"/>
          </w:tcPr>
          <w:p w:rsidR="00F80432" w:rsidRPr="006E1EEF" w:rsidRDefault="00862415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F">
              <w:rPr>
                <w:rFonts w:ascii="Times New Roman" w:hAnsi="Times New Roman" w:cs="Times New Roman"/>
                <w:sz w:val="28"/>
                <w:szCs w:val="28"/>
              </w:rPr>
              <w:t>Кол-во образовательных часов</w:t>
            </w:r>
            <w:r w:rsidR="00F80432" w:rsidRPr="006E1EEF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</w:t>
            </w:r>
          </w:p>
        </w:tc>
        <w:tc>
          <w:tcPr>
            <w:tcW w:w="2393" w:type="dxa"/>
          </w:tcPr>
          <w:p w:rsidR="00F80432" w:rsidRPr="006E1EEF" w:rsidRDefault="00F8043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F">
              <w:rPr>
                <w:rFonts w:ascii="Times New Roman" w:hAnsi="Times New Roman" w:cs="Times New Roman"/>
                <w:sz w:val="28"/>
                <w:szCs w:val="28"/>
              </w:rPr>
              <w:t>Длите</w:t>
            </w:r>
            <w:r w:rsidR="00862415" w:rsidRPr="006E1EEF">
              <w:rPr>
                <w:rFonts w:ascii="Times New Roman" w:hAnsi="Times New Roman" w:cs="Times New Roman"/>
                <w:sz w:val="28"/>
                <w:szCs w:val="28"/>
              </w:rPr>
              <w:t>льность образовательного процесса</w:t>
            </w:r>
          </w:p>
        </w:tc>
        <w:tc>
          <w:tcPr>
            <w:tcW w:w="2393" w:type="dxa"/>
          </w:tcPr>
          <w:p w:rsidR="00F80432" w:rsidRPr="006E1EEF" w:rsidRDefault="00F8043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EEF">
              <w:rPr>
                <w:rFonts w:ascii="Times New Roman" w:hAnsi="Times New Roman" w:cs="Times New Roman"/>
                <w:sz w:val="28"/>
                <w:szCs w:val="28"/>
              </w:rPr>
              <w:t>Форма образовательного процесса</w:t>
            </w:r>
          </w:p>
        </w:tc>
      </w:tr>
      <w:tr w:rsidR="00F80432" w:rsidRPr="006E1EEF" w:rsidTr="00F80432">
        <w:tc>
          <w:tcPr>
            <w:tcW w:w="2392" w:type="dxa"/>
          </w:tcPr>
          <w:p w:rsidR="00F80432" w:rsidRPr="006E1EEF" w:rsidRDefault="00F80432" w:rsidP="00F8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E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F80432" w:rsidRPr="006E1EEF" w:rsidRDefault="00F80432" w:rsidP="00F8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EEF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</w:tc>
        <w:tc>
          <w:tcPr>
            <w:tcW w:w="2393" w:type="dxa"/>
          </w:tcPr>
          <w:p w:rsidR="00F80432" w:rsidRPr="006E1EEF" w:rsidRDefault="006E1EEF" w:rsidP="00F8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F80432" w:rsidRPr="006E1EEF">
              <w:rPr>
                <w:rFonts w:ascii="Times New Roman" w:hAnsi="Times New Roman" w:cs="Times New Roman"/>
                <w:sz w:val="28"/>
                <w:szCs w:val="28"/>
              </w:rPr>
              <w:t>25минут</w:t>
            </w:r>
          </w:p>
        </w:tc>
        <w:tc>
          <w:tcPr>
            <w:tcW w:w="2393" w:type="dxa"/>
          </w:tcPr>
          <w:p w:rsidR="00F80432" w:rsidRPr="006E1EEF" w:rsidRDefault="00F80432" w:rsidP="00F8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EE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</w:tbl>
    <w:p w:rsidR="00774250" w:rsidRPr="00774250" w:rsidRDefault="00774250" w:rsidP="00713679">
      <w:pPr>
        <w:ind w:firstLine="708"/>
        <w:rPr>
          <w:sz w:val="28"/>
          <w:szCs w:val="28"/>
        </w:rPr>
      </w:pPr>
    </w:p>
    <w:p w:rsidR="009E1089" w:rsidRPr="009E1089" w:rsidRDefault="009E1089" w:rsidP="0005088B">
      <w:pPr>
        <w:rPr>
          <w:rFonts w:ascii="Times New Roman" w:hAnsi="Times New Roman" w:cs="Times New Roman"/>
          <w:b/>
          <w:sz w:val="28"/>
          <w:szCs w:val="28"/>
        </w:rPr>
      </w:pPr>
      <w:r w:rsidRPr="009E1089">
        <w:rPr>
          <w:rFonts w:ascii="Times New Roman" w:hAnsi="Times New Roman" w:cs="Times New Roman"/>
          <w:b/>
          <w:sz w:val="28"/>
          <w:szCs w:val="28"/>
        </w:rPr>
        <w:t>1.4.Содержание работы</w:t>
      </w:r>
    </w:p>
    <w:p w:rsidR="00931625" w:rsidRDefault="009E1089" w:rsidP="00050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й кружка «Дорожная азбука» было составлено с учетом возрастных особенностей детей, при условии систематического и планомерного обучения, а также с учетом комплексно-тематического планирования образовательной деятельности по познавательному развитию</w:t>
      </w:r>
      <w:r w:rsidR="00931625">
        <w:rPr>
          <w:rFonts w:ascii="Times New Roman" w:hAnsi="Times New Roman" w:cs="Times New Roman"/>
          <w:sz w:val="28"/>
          <w:szCs w:val="28"/>
        </w:rPr>
        <w:t xml:space="preserve"> детей 5-6 лет.</w:t>
      </w:r>
    </w:p>
    <w:p w:rsidR="000E3A06" w:rsidRPr="00931625" w:rsidRDefault="00931625" w:rsidP="00931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625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tbl>
      <w:tblPr>
        <w:tblStyle w:val="a3"/>
        <w:tblW w:w="0" w:type="auto"/>
        <w:tblLook w:val="04A0"/>
      </w:tblPr>
      <w:tblGrid>
        <w:gridCol w:w="939"/>
        <w:gridCol w:w="3720"/>
        <w:gridCol w:w="1802"/>
        <w:gridCol w:w="1675"/>
        <w:gridCol w:w="1435"/>
      </w:tblGrid>
      <w:tr w:rsidR="00632541" w:rsidRPr="00651562" w:rsidTr="00931625">
        <w:tc>
          <w:tcPr>
            <w:tcW w:w="950" w:type="dxa"/>
          </w:tcPr>
          <w:p w:rsidR="00632541" w:rsidRPr="00651562" w:rsidRDefault="00632541" w:rsidP="00632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541" w:rsidRPr="00651562" w:rsidRDefault="00632541" w:rsidP="00632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75" w:type="dxa"/>
          </w:tcPr>
          <w:p w:rsidR="00632541" w:rsidRPr="00651562" w:rsidRDefault="00632541" w:rsidP="00632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823" w:type="dxa"/>
          </w:tcPr>
          <w:p w:rsidR="00632541" w:rsidRPr="00651562" w:rsidRDefault="00632541" w:rsidP="00632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8" w:type="dxa"/>
          </w:tcPr>
          <w:p w:rsidR="00632541" w:rsidRPr="00651562" w:rsidRDefault="00632541" w:rsidP="00632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35" w:type="dxa"/>
          </w:tcPr>
          <w:p w:rsidR="00632541" w:rsidRPr="00651562" w:rsidRDefault="00632541" w:rsidP="00632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</w:tbl>
    <w:p w:rsidR="00632541" w:rsidRPr="00651562" w:rsidRDefault="00632541" w:rsidP="0063254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969"/>
        <w:gridCol w:w="1843"/>
        <w:gridCol w:w="1701"/>
        <w:gridCol w:w="1099"/>
      </w:tblGrid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 (начальная диагностика воспитанников)</w:t>
            </w: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Улицы и дороги</w:t>
            </w:r>
          </w:p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541" w:rsidRPr="00651562" w:rsidRDefault="009F4D6C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32541" w:rsidRPr="00651562" w:rsidRDefault="009F4D6C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32541" w:rsidRPr="00651562" w:rsidRDefault="009F4D6C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Дорога не место для игр</w:t>
            </w:r>
          </w:p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Я сегодня пассажир</w:t>
            </w:r>
          </w:p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Специальный транспорт</w:t>
            </w:r>
          </w:p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Друзья пешехода</w:t>
            </w:r>
          </w:p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Инспектор ГАИ</w:t>
            </w:r>
          </w:p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Опасные ситуации на дорогах</w:t>
            </w:r>
          </w:p>
          <w:p w:rsidR="00632541" w:rsidRPr="00651562" w:rsidRDefault="000E3A06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в зимний период</w:t>
            </w: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632541" w:rsidRPr="00651562" w:rsidRDefault="000E3A06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(экскурсии по городу, наблюдения за транспортом, пешеходами)</w:t>
            </w: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 xml:space="preserve">Наши друзья </w:t>
            </w:r>
            <w:proofErr w:type="gramStart"/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орожные знаки</w:t>
            </w: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0E3A06" w:rsidRPr="00651562" w:rsidRDefault="000E3A06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«Бездельник светофор»</w:t>
            </w:r>
          </w:p>
          <w:p w:rsidR="00632541" w:rsidRPr="00651562" w:rsidRDefault="009F4D6C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Опасные ситуации на дорогах</w:t>
            </w: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632541" w:rsidRPr="00651562" w:rsidRDefault="009F4D6C" w:rsidP="009F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0E3A06" w:rsidRPr="00651562">
              <w:rPr>
                <w:rFonts w:ascii="Times New Roman" w:hAnsi="Times New Roman" w:cs="Times New Roman"/>
                <w:sz w:val="28"/>
                <w:szCs w:val="28"/>
              </w:rPr>
              <w:t xml:space="preserve"> пройденного материала. </w:t>
            </w: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r w:rsidR="000E3A06" w:rsidRPr="00651562">
              <w:rPr>
                <w:rFonts w:ascii="Times New Roman" w:hAnsi="Times New Roman" w:cs="Times New Roman"/>
                <w:sz w:val="28"/>
                <w:szCs w:val="28"/>
              </w:rPr>
              <w:t>торина. (Итоговая диагностика)</w:t>
            </w: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2541" w:rsidRPr="00651562" w:rsidTr="009F4D6C">
        <w:tc>
          <w:tcPr>
            <w:tcW w:w="95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32541" w:rsidRPr="00651562" w:rsidRDefault="00632541" w:rsidP="009F4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99" w:type="dxa"/>
          </w:tcPr>
          <w:p w:rsidR="00632541" w:rsidRPr="00651562" w:rsidRDefault="00632541" w:rsidP="009F4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632541" w:rsidRPr="00651562" w:rsidRDefault="00632541" w:rsidP="00632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41" w:rsidRPr="009E1089" w:rsidRDefault="00931625" w:rsidP="000508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1201"/>
        <w:gridCol w:w="992"/>
        <w:gridCol w:w="2268"/>
        <w:gridCol w:w="3118"/>
        <w:gridCol w:w="1701"/>
        <w:gridCol w:w="785"/>
      </w:tblGrid>
      <w:tr w:rsidR="00C64741" w:rsidRPr="009E1089" w:rsidTr="005C341C">
        <w:trPr>
          <w:trHeight w:val="785"/>
        </w:trPr>
        <w:tc>
          <w:tcPr>
            <w:tcW w:w="1201" w:type="dxa"/>
          </w:tcPr>
          <w:p w:rsidR="00C64741" w:rsidRPr="009E1089" w:rsidRDefault="00FD2D65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64741" w:rsidRPr="009E1089" w:rsidRDefault="00C6474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C64741" w:rsidRPr="009E1089" w:rsidRDefault="00C6474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C64741" w:rsidRPr="009E1089" w:rsidRDefault="00C6474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741" w:rsidRPr="009E1089" w:rsidRDefault="00C6474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741" w:rsidRPr="009E1089" w:rsidRDefault="00C64741" w:rsidP="00DC4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C64741" w:rsidRPr="009E1089" w:rsidRDefault="00C6474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1701" w:type="dxa"/>
          </w:tcPr>
          <w:p w:rsidR="00C64741" w:rsidRPr="009E1089" w:rsidRDefault="00C6474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Реализация тем в режимных моментах</w:t>
            </w:r>
          </w:p>
        </w:tc>
        <w:tc>
          <w:tcPr>
            <w:tcW w:w="785" w:type="dxa"/>
          </w:tcPr>
          <w:p w:rsidR="00C64741" w:rsidRPr="009E1089" w:rsidRDefault="00286078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741" w:rsidRPr="009E1089" w:rsidTr="005C341C">
        <w:trPr>
          <w:trHeight w:val="555"/>
        </w:trPr>
        <w:tc>
          <w:tcPr>
            <w:tcW w:w="1201" w:type="dxa"/>
          </w:tcPr>
          <w:p w:rsidR="00C64741" w:rsidRPr="009E1089" w:rsidRDefault="00C6474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64741" w:rsidRPr="009E1089" w:rsidRDefault="00C6474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741" w:rsidRPr="009E1089" w:rsidRDefault="00FD57F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Улицы и дороги</w:t>
            </w:r>
          </w:p>
        </w:tc>
        <w:tc>
          <w:tcPr>
            <w:tcW w:w="3118" w:type="dxa"/>
          </w:tcPr>
          <w:p w:rsidR="00C64741" w:rsidRPr="009E1089" w:rsidRDefault="00862415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934322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детей с элементами дороги: тротуар, обочина и проезжая част</w:t>
            </w:r>
            <w:r w:rsidR="001C7868" w:rsidRPr="009E1089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</w:tc>
        <w:tc>
          <w:tcPr>
            <w:tcW w:w="1701" w:type="dxa"/>
          </w:tcPr>
          <w:p w:rsidR="00C64741" w:rsidRPr="009E1089" w:rsidRDefault="0009273C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D02AF" w:rsidRPr="009E1089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09273C" w:rsidRPr="009E1089" w:rsidRDefault="0009273C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785" w:type="dxa"/>
          </w:tcPr>
          <w:p w:rsidR="00C64741" w:rsidRPr="009E1089" w:rsidRDefault="00286078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741" w:rsidRPr="009E1089" w:rsidTr="005C341C">
        <w:tc>
          <w:tcPr>
            <w:tcW w:w="1201" w:type="dxa"/>
          </w:tcPr>
          <w:p w:rsidR="00C64741" w:rsidRPr="009E1089" w:rsidRDefault="00FD57F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64741" w:rsidRPr="009E1089" w:rsidRDefault="00C6474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741" w:rsidRPr="009E1089" w:rsidRDefault="001C7868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Мы идем по тротуару</w:t>
            </w:r>
          </w:p>
          <w:p w:rsidR="001C7868" w:rsidRPr="009E1089" w:rsidRDefault="001C7868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(обочине)</w:t>
            </w:r>
          </w:p>
        </w:tc>
        <w:tc>
          <w:tcPr>
            <w:tcW w:w="3118" w:type="dxa"/>
          </w:tcPr>
          <w:p w:rsidR="00C64741" w:rsidRPr="009E1089" w:rsidRDefault="00086E87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Привитие детям  правильного поведения на тротуаре, </w:t>
            </w:r>
            <w:r w:rsidR="00377CFD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ходьбе по обочине</w:t>
            </w:r>
          </w:p>
        </w:tc>
        <w:tc>
          <w:tcPr>
            <w:tcW w:w="1701" w:type="dxa"/>
          </w:tcPr>
          <w:p w:rsidR="00C64741" w:rsidRPr="009E1089" w:rsidRDefault="0009273C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9273C" w:rsidRPr="009E1089" w:rsidRDefault="0009273C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C" w:rsidRPr="009E1089" w:rsidRDefault="00086E87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макет дороги</w:t>
            </w:r>
          </w:p>
        </w:tc>
        <w:tc>
          <w:tcPr>
            <w:tcW w:w="785" w:type="dxa"/>
          </w:tcPr>
          <w:p w:rsidR="00C64741" w:rsidRPr="009E1089" w:rsidRDefault="00286078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741" w:rsidRPr="009E1089" w:rsidTr="005C341C">
        <w:tc>
          <w:tcPr>
            <w:tcW w:w="1201" w:type="dxa"/>
          </w:tcPr>
          <w:p w:rsidR="00C64741" w:rsidRPr="009E1089" w:rsidRDefault="00FD57F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64741" w:rsidRPr="009E1089" w:rsidRDefault="00C6474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741" w:rsidRPr="009E1089" w:rsidRDefault="001C7868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Азбука пешехода</w:t>
            </w:r>
          </w:p>
        </w:tc>
        <w:tc>
          <w:tcPr>
            <w:tcW w:w="3118" w:type="dxa"/>
          </w:tcPr>
          <w:p w:rsidR="00C64741" w:rsidRPr="009E1089" w:rsidRDefault="00862415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377CFD" w:rsidRPr="009E1089">
              <w:rPr>
                <w:rFonts w:ascii="Times New Roman" w:hAnsi="Times New Roman" w:cs="Times New Roman"/>
                <w:sz w:val="28"/>
                <w:szCs w:val="28"/>
              </w:rPr>
              <w:t>детей с правилами пешеходов</w:t>
            </w:r>
          </w:p>
          <w:p w:rsidR="00086E87" w:rsidRPr="009E1089" w:rsidRDefault="00086E87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«Нарисуй тротуар</w:t>
            </w:r>
            <w:r w:rsidR="00936DEC" w:rsidRPr="009E10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64741" w:rsidRPr="009E1089" w:rsidRDefault="00377CFD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proofErr w:type="gramStart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агадки</w:t>
            </w:r>
            <w:proofErr w:type="spellEnd"/>
          </w:p>
          <w:p w:rsidR="00086E87" w:rsidRPr="009E1089" w:rsidRDefault="00086E87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785" w:type="dxa"/>
          </w:tcPr>
          <w:p w:rsidR="00C64741" w:rsidRPr="009E1089" w:rsidRDefault="00286078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741" w:rsidRPr="009E1089" w:rsidTr="005C341C">
        <w:tc>
          <w:tcPr>
            <w:tcW w:w="1201" w:type="dxa"/>
          </w:tcPr>
          <w:p w:rsidR="00C64741" w:rsidRPr="009E1089" w:rsidRDefault="00FD57F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64741" w:rsidRPr="009E1089" w:rsidRDefault="00C6474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741" w:rsidRPr="009E1089" w:rsidRDefault="001C7868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Как пешеход получил колеса</w:t>
            </w:r>
          </w:p>
          <w:p w:rsidR="00FD57F1" w:rsidRPr="009E1089" w:rsidRDefault="00FD57F1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741" w:rsidRPr="009E1089" w:rsidRDefault="00A12E20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Привитие детям интереса</w:t>
            </w:r>
          </w:p>
          <w:p w:rsidR="00A12E20" w:rsidRPr="009E1089" w:rsidRDefault="00A12E20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к  чтению худ</w:t>
            </w:r>
            <w:proofErr w:type="gramStart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</w:p>
        </w:tc>
        <w:tc>
          <w:tcPr>
            <w:tcW w:w="1701" w:type="dxa"/>
          </w:tcPr>
          <w:p w:rsidR="00C64741" w:rsidRPr="009E1089" w:rsidRDefault="005052E8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</w:p>
          <w:p w:rsidR="0009273C" w:rsidRPr="009E1089" w:rsidRDefault="0009273C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C64741" w:rsidRPr="009E1089" w:rsidRDefault="00286078" w:rsidP="00DC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C451A" w:rsidRPr="009E1089" w:rsidRDefault="00FD57F1" w:rsidP="00436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089">
        <w:rPr>
          <w:rFonts w:ascii="Times New Roman" w:hAnsi="Times New Roman" w:cs="Times New Roman"/>
          <w:sz w:val="28"/>
          <w:szCs w:val="28"/>
        </w:rPr>
        <w:tab/>
      </w:r>
      <w:r w:rsidRPr="009E1089">
        <w:rPr>
          <w:rFonts w:ascii="Times New Roman" w:hAnsi="Times New Roman" w:cs="Times New Roman"/>
          <w:sz w:val="28"/>
          <w:szCs w:val="28"/>
        </w:rPr>
        <w:tab/>
      </w:r>
      <w:r w:rsidRPr="009E108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031" w:type="dxa"/>
        <w:tblLook w:val="04A0"/>
      </w:tblPr>
      <w:tblGrid>
        <w:gridCol w:w="659"/>
        <w:gridCol w:w="820"/>
        <w:gridCol w:w="2233"/>
        <w:gridCol w:w="3073"/>
        <w:gridCol w:w="1687"/>
        <w:gridCol w:w="1559"/>
      </w:tblGrid>
      <w:tr w:rsidR="00C02DB3" w:rsidRPr="009E1089" w:rsidTr="005C341C">
        <w:tc>
          <w:tcPr>
            <w:tcW w:w="659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073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57F1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2DB3" w:rsidRPr="009E1089" w:rsidTr="005C341C">
        <w:tc>
          <w:tcPr>
            <w:tcW w:w="659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57F1" w:rsidRPr="009E1089" w:rsidRDefault="00052586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Дорога не место для игр</w:t>
            </w:r>
          </w:p>
        </w:tc>
        <w:tc>
          <w:tcPr>
            <w:tcW w:w="3073" w:type="dxa"/>
          </w:tcPr>
          <w:p w:rsidR="00FD57F1" w:rsidRPr="009E1089" w:rsidRDefault="00936DEC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 детскими площадками и их оборудованиями</w:t>
            </w:r>
          </w:p>
        </w:tc>
        <w:tc>
          <w:tcPr>
            <w:tcW w:w="1687" w:type="dxa"/>
          </w:tcPr>
          <w:p w:rsidR="00C02DB3" w:rsidRPr="009E1089" w:rsidRDefault="0009273C" w:rsidP="0009273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052586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12E20" w:rsidRPr="009E1089" w:rsidRDefault="00A12E20" w:rsidP="0009273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</w:tcPr>
          <w:p w:rsidR="00FD57F1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B10" w:rsidRPr="009E1089"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</w:p>
        </w:tc>
      </w:tr>
      <w:tr w:rsidR="00C02DB3" w:rsidRPr="009E1089" w:rsidTr="005C341C">
        <w:tc>
          <w:tcPr>
            <w:tcW w:w="659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57F1" w:rsidRPr="009E1089" w:rsidRDefault="00052586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«Мне купили </w:t>
            </w:r>
            <w:r w:rsidR="003F66E7" w:rsidRPr="009E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ат</w:t>
            </w: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FD57F1" w:rsidRPr="009E1089" w:rsidRDefault="00936DEC" w:rsidP="00C0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</w:t>
            </w:r>
            <w:r w:rsidR="005052E8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перехода </w:t>
            </w:r>
            <w:r w:rsidR="005052E8" w:rsidRPr="009E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дорогу с «транспортным средством»</w:t>
            </w:r>
          </w:p>
        </w:tc>
        <w:tc>
          <w:tcPr>
            <w:tcW w:w="1687" w:type="dxa"/>
          </w:tcPr>
          <w:p w:rsidR="00FD57F1" w:rsidRPr="009E1089" w:rsidRDefault="0014291A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9E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в</w:t>
            </w:r>
          </w:p>
          <w:p w:rsidR="00C02DB3" w:rsidRPr="009E1089" w:rsidRDefault="00C02DB3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57F1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02DB3" w:rsidRPr="009E1089" w:rsidTr="005C341C">
        <w:tc>
          <w:tcPr>
            <w:tcW w:w="659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20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76B10" w:rsidRPr="009E1089" w:rsidRDefault="00052586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«Я на роликах кататься научу сегодня братца»</w:t>
            </w:r>
          </w:p>
        </w:tc>
        <w:tc>
          <w:tcPr>
            <w:tcW w:w="3073" w:type="dxa"/>
          </w:tcPr>
          <w:p w:rsidR="00FD57F1" w:rsidRPr="009E1089" w:rsidRDefault="00936DEC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Знакомство со спортивными площадками</w:t>
            </w:r>
          </w:p>
        </w:tc>
        <w:tc>
          <w:tcPr>
            <w:tcW w:w="1687" w:type="dxa"/>
          </w:tcPr>
          <w:p w:rsidR="000C5374" w:rsidRPr="009E1089" w:rsidRDefault="0014291A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Беседа, чтение стихов</w:t>
            </w:r>
          </w:p>
          <w:p w:rsidR="00A12E20" w:rsidRPr="009E1089" w:rsidRDefault="00A12E2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</w:tcPr>
          <w:p w:rsidR="00FD57F1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B10" w:rsidRPr="009E1089" w:rsidRDefault="000F3B1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2DB3" w:rsidRPr="009E1089" w:rsidTr="005C341C">
        <w:tc>
          <w:tcPr>
            <w:tcW w:w="659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0" w:type="dxa"/>
          </w:tcPr>
          <w:p w:rsidR="00FD57F1" w:rsidRPr="009E1089" w:rsidRDefault="00FD57F1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57F1" w:rsidRPr="009E1089" w:rsidRDefault="00052586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Волшебная горка</w:t>
            </w:r>
          </w:p>
        </w:tc>
        <w:tc>
          <w:tcPr>
            <w:tcW w:w="3073" w:type="dxa"/>
          </w:tcPr>
          <w:p w:rsidR="00A12E20" w:rsidRPr="009E1089" w:rsidRDefault="00A12E20" w:rsidP="00A1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Привитие детям интереса</w:t>
            </w:r>
          </w:p>
          <w:p w:rsidR="00FD57F1" w:rsidRPr="009E1089" w:rsidRDefault="00A12E20" w:rsidP="00A1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к  чтению худ</w:t>
            </w:r>
            <w:proofErr w:type="gramStart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</w:p>
        </w:tc>
        <w:tc>
          <w:tcPr>
            <w:tcW w:w="1687" w:type="dxa"/>
          </w:tcPr>
          <w:p w:rsidR="000C5374" w:rsidRPr="009E1089" w:rsidRDefault="0014291A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</w:p>
        </w:tc>
        <w:tc>
          <w:tcPr>
            <w:tcW w:w="1559" w:type="dxa"/>
          </w:tcPr>
          <w:p w:rsidR="00FD57F1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A1460" w:rsidRPr="009E1089" w:rsidRDefault="00DA1460" w:rsidP="00436F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529"/>
        <w:gridCol w:w="885"/>
        <w:gridCol w:w="2237"/>
        <w:gridCol w:w="2925"/>
        <w:gridCol w:w="2121"/>
        <w:gridCol w:w="1334"/>
      </w:tblGrid>
      <w:tr w:rsidR="00A12E20" w:rsidRPr="009E1089" w:rsidTr="005C341C">
        <w:trPr>
          <w:trHeight w:val="558"/>
        </w:trPr>
        <w:tc>
          <w:tcPr>
            <w:tcW w:w="529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925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335868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E20" w:rsidRPr="009E1089" w:rsidTr="005C341C">
        <w:tc>
          <w:tcPr>
            <w:tcW w:w="529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5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35868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925" w:type="dxa"/>
          </w:tcPr>
          <w:p w:rsidR="00335868" w:rsidRPr="009E1089" w:rsidRDefault="00936DEC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14291A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детей с различными видами транспорта</w:t>
            </w:r>
          </w:p>
        </w:tc>
        <w:tc>
          <w:tcPr>
            <w:tcW w:w="2121" w:type="dxa"/>
          </w:tcPr>
          <w:p w:rsidR="00335868" w:rsidRPr="009E1089" w:rsidRDefault="0014291A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335868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2E20" w:rsidRPr="009E1089" w:rsidTr="005C341C">
        <w:tc>
          <w:tcPr>
            <w:tcW w:w="529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35868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Легковые и грузовые машины</w:t>
            </w:r>
          </w:p>
        </w:tc>
        <w:tc>
          <w:tcPr>
            <w:tcW w:w="2925" w:type="dxa"/>
          </w:tcPr>
          <w:p w:rsidR="00335868" w:rsidRPr="009E1089" w:rsidRDefault="00A12E2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водителя</w:t>
            </w:r>
          </w:p>
        </w:tc>
        <w:tc>
          <w:tcPr>
            <w:tcW w:w="2121" w:type="dxa"/>
          </w:tcPr>
          <w:p w:rsidR="00335868" w:rsidRPr="009E1089" w:rsidRDefault="0014291A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Чтение стихов журнал с иллюстрациями</w:t>
            </w:r>
          </w:p>
        </w:tc>
        <w:tc>
          <w:tcPr>
            <w:tcW w:w="1334" w:type="dxa"/>
          </w:tcPr>
          <w:p w:rsidR="00335868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2E20" w:rsidRPr="009E1089" w:rsidTr="005C341C">
        <w:tc>
          <w:tcPr>
            <w:tcW w:w="529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35868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</w:t>
            </w:r>
          </w:p>
        </w:tc>
        <w:tc>
          <w:tcPr>
            <w:tcW w:w="2925" w:type="dxa"/>
          </w:tcPr>
          <w:p w:rsidR="00335868" w:rsidRPr="009E1089" w:rsidRDefault="0020309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14291A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о городском транспорте</w:t>
            </w:r>
          </w:p>
        </w:tc>
        <w:tc>
          <w:tcPr>
            <w:tcW w:w="2121" w:type="dxa"/>
          </w:tcPr>
          <w:p w:rsidR="00335868" w:rsidRPr="009E1089" w:rsidRDefault="0014291A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34" w:type="dxa"/>
          </w:tcPr>
          <w:p w:rsidR="00335868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2E20" w:rsidRPr="009E1089" w:rsidTr="005C341C">
        <w:tc>
          <w:tcPr>
            <w:tcW w:w="529" w:type="dxa"/>
          </w:tcPr>
          <w:p w:rsidR="00335868" w:rsidRPr="009E1089" w:rsidRDefault="00776B1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335868" w:rsidRPr="009E1089" w:rsidRDefault="0033586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35868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Остановка автобуса</w:t>
            </w:r>
          </w:p>
        </w:tc>
        <w:tc>
          <w:tcPr>
            <w:tcW w:w="2925" w:type="dxa"/>
          </w:tcPr>
          <w:p w:rsidR="00335868" w:rsidRPr="009E1089" w:rsidRDefault="0020309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726197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детей с маршрутами автобусов</w:t>
            </w:r>
          </w:p>
        </w:tc>
        <w:tc>
          <w:tcPr>
            <w:tcW w:w="2121" w:type="dxa"/>
          </w:tcPr>
          <w:p w:rsidR="00335868" w:rsidRPr="009E1089" w:rsidRDefault="00726197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34" w:type="dxa"/>
          </w:tcPr>
          <w:p w:rsidR="00335868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82FE9" w:rsidRPr="009E1089" w:rsidRDefault="00582FE9" w:rsidP="00436F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992"/>
        <w:gridCol w:w="2268"/>
        <w:gridCol w:w="3118"/>
        <w:gridCol w:w="1701"/>
        <w:gridCol w:w="958"/>
      </w:tblGrid>
      <w:tr w:rsidR="00595CA0" w:rsidRPr="009E1089" w:rsidTr="00595CA0">
        <w:tc>
          <w:tcPr>
            <w:tcW w:w="534" w:type="dxa"/>
          </w:tcPr>
          <w:p w:rsidR="00595CA0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5CA0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CA0" w:rsidRPr="009E1089" w:rsidRDefault="00AA05CB" w:rsidP="007742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595CA0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CA0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95CA0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CA0" w:rsidRPr="009E1089" w:rsidTr="00595CA0">
        <w:tc>
          <w:tcPr>
            <w:tcW w:w="534" w:type="dxa"/>
          </w:tcPr>
          <w:p w:rsidR="00595CA0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95CA0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5CB" w:rsidRPr="009E1089" w:rsidRDefault="00AA05CB" w:rsidP="00AA05C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«Я сегодня пассажир»</w:t>
            </w:r>
          </w:p>
        </w:tc>
        <w:tc>
          <w:tcPr>
            <w:tcW w:w="3118" w:type="dxa"/>
          </w:tcPr>
          <w:p w:rsidR="00595CA0" w:rsidRPr="009E1089" w:rsidRDefault="0020309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 о профессии водителя, знакомство</w:t>
            </w:r>
            <w:r w:rsidR="00726197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с понятием пассажир.</w:t>
            </w:r>
          </w:p>
        </w:tc>
        <w:tc>
          <w:tcPr>
            <w:tcW w:w="1701" w:type="dxa"/>
          </w:tcPr>
          <w:p w:rsidR="00595CA0" w:rsidRPr="009E1089" w:rsidRDefault="00726197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Беседа, стихи</w:t>
            </w:r>
          </w:p>
        </w:tc>
        <w:tc>
          <w:tcPr>
            <w:tcW w:w="958" w:type="dxa"/>
          </w:tcPr>
          <w:p w:rsidR="00595CA0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CA0" w:rsidRPr="009E1089" w:rsidTr="00595CA0">
        <w:tc>
          <w:tcPr>
            <w:tcW w:w="534" w:type="dxa"/>
          </w:tcPr>
          <w:p w:rsidR="00595CA0" w:rsidRPr="009E1089" w:rsidRDefault="00AA05C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95CA0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CA0" w:rsidRPr="009E1089" w:rsidRDefault="00AA05C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ранспорте</w:t>
            </w:r>
          </w:p>
        </w:tc>
        <w:tc>
          <w:tcPr>
            <w:tcW w:w="3118" w:type="dxa"/>
          </w:tcPr>
          <w:p w:rsidR="00595CA0" w:rsidRPr="009E1089" w:rsidRDefault="0020309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05088B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детям о том, как следует себя вести</w:t>
            </w:r>
            <w:r w:rsidR="00726197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0F3B10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поездках</w:t>
            </w:r>
            <w:r w:rsidR="00726197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в автобусах</w:t>
            </w:r>
          </w:p>
        </w:tc>
        <w:tc>
          <w:tcPr>
            <w:tcW w:w="1701" w:type="dxa"/>
          </w:tcPr>
          <w:p w:rsidR="00595CA0" w:rsidRPr="009E1089" w:rsidRDefault="00726197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58" w:type="dxa"/>
          </w:tcPr>
          <w:p w:rsidR="00595CA0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CA0" w:rsidRPr="009E1089" w:rsidTr="00595CA0">
        <w:tc>
          <w:tcPr>
            <w:tcW w:w="534" w:type="dxa"/>
          </w:tcPr>
          <w:p w:rsidR="00595CA0" w:rsidRPr="009E1089" w:rsidRDefault="00AA05C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95CA0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CA0" w:rsidRPr="009E1089" w:rsidRDefault="00AA05C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«На машине ярко-красной мчимся мы вперед»</w:t>
            </w:r>
          </w:p>
        </w:tc>
        <w:tc>
          <w:tcPr>
            <w:tcW w:w="3118" w:type="dxa"/>
          </w:tcPr>
          <w:p w:rsidR="00595CA0" w:rsidRPr="009E1089" w:rsidRDefault="0020309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9E152B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детей со специальным транспортом города</w:t>
            </w:r>
          </w:p>
        </w:tc>
        <w:tc>
          <w:tcPr>
            <w:tcW w:w="1701" w:type="dxa"/>
          </w:tcPr>
          <w:p w:rsidR="00595CA0" w:rsidRPr="009E1089" w:rsidRDefault="009E152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9E152B" w:rsidRPr="009E1089" w:rsidRDefault="009E152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</w:tc>
        <w:tc>
          <w:tcPr>
            <w:tcW w:w="958" w:type="dxa"/>
          </w:tcPr>
          <w:p w:rsidR="00595CA0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86078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CA0" w:rsidRPr="009E1089" w:rsidTr="00595CA0">
        <w:tc>
          <w:tcPr>
            <w:tcW w:w="534" w:type="dxa"/>
          </w:tcPr>
          <w:p w:rsidR="00595CA0" w:rsidRPr="009E1089" w:rsidRDefault="00AA05C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95CA0" w:rsidRPr="009E1089" w:rsidRDefault="00595CA0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CA0" w:rsidRPr="009E1089" w:rsidRDefault="009C05E5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«Новогодний снег»</w:t>
            </w:r>
          </w:p>
        </w:tc>
        <w:tc>
          <w:tcPr>
            <w:tcW w:w="3118" w:type="dxa"/>
          </w:tcPr>
          <w:p w:rsidR="00595CA0" w:rsidRPr="009E1089" w:rsidRDefault="0020309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9E152B" w:rsidRPr="009E1089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снегоуборочных машин</w:t>
            </w:r>
          </w:p>
        </w:tc>
        <w:tc>
          <w:tcPr>
            <w:tcW w:w="1701" w:type="dxa"/>
          </w:tcPr>
          <w:p w:rsidR="0020309B" w:rsidRPr="009E1089" w:rsidRDefault="0020309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95CA0" w:rsidRPr="009E1089" w:rsidRDefault="00726197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C05E5" w:rsidRPr="009E1089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  <w:p w:rsidR="0020309B" w:rsidRPr="009E1089" w:rsidRDefault="0020309B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95CA0" w:rsidRPr="009E1089" w:rsidRDefault="00286078" w:rsidP="0077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82FE9" w:rsidRPr="009F4D6C" w:rsidRDefault="00582FE9" w:rsidP="00436F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7"/>
        <w:gridCol w:w="856"/>
        <w:gridCol w:w="2175"/>
        <w:gridCol w:w="2879"/>
        <w:gridCol w:w="2123"/>
        <w:gridCol w:w="1011"/>
      </w:tblGrid>
      <w:tr w:rsidR="009C05E5" w:rsidRPr="009F4D6C" w:rsidTr="009C05E5">
        <w:tc>
          <w:tcPr>
            <w:tcW w:w="534" w:type="dxa"/>
          </w:tcPr>
          <w:p w:rsidR="009C05E5" w:rsidRPr="009F4D6C" w:rsidRDefault="009C05E5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5E5" w:rsidRPr="009F4D6C" w:rsidRDefault="009C05E5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05E5" w:rsidRPr="009F4D6C" w:rsidRDefault="009C05E5" w:rsidP="007136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9C05E5" w:rsidRPr="009F4D6C" w:rsidRDefault="009C05E5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05E5" w:rsidRPr="009F4D6C" w:rsidRDefault="009C05E5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9C05E5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05E5" w:rsidRPr="009F4D6C" w:rsidTr="009C05E5">
        <w:tc>
          <w:tcPr>
            <w:tcW w:w="534" w:type="dxa"/>
          </w:tcPr>
          <w:p w:rsidR="009C05E5" w:rsidRPr="009F4D6C" w:rsidRDefault="009C05E5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9C05E5" w:rsidRPr="009F4D6C" w:rsidRDefault="009C05E5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05E5" w:rsidRPr="009F4D6C" w:rsidRDefault="00DA2A2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«Красный, желтый, зеленый </w:t>
            </w:r>
            <w:proofErr w:type="gramStart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руг пешехода»</w:t>
            </w:r>
          </w:p>
          <w:p w:rsidR="00DA2A28" w:rsidRPr="009F4D6C" w:rsidRDefault="00DA2A2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5E5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9E152B"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с сигналами светофора</w:t>
            </w:r>
          </w:p>
        </w:tc>
        <w:tc>
          <w:tcPr>
            <w:tcW w:w="1843" w:type="dxa"/>
          </w:tcPr>
          <w:p w:rsidR="009C05E5" w:rsidRPr="009F4D6C" w:rsidRDefault="009E152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E152B" w:rsidRPr="009F4D6C" w:rsidRDefault="009E152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Рисование «Нарисуй три сигнала»</w:t>
            </w:r>
          </w:p>
        </w:tc>
        <w:tc>
          <w:tcPr>
            <w:tcW w:w="816" w:type="dxa"/>
          </w:tcPr>
          <w:p w:rsidR="009C05E5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5E5" w:rsidRPr="009F4D6C" w:rsidTr="009C05E5">
        <w:tc>
          <w:tcPr>
            <w:tcW w:w="534" w:type="dxa"/>
          </w:tcPr>
          <w:p w:rsidR="009C05E5" w:rsidRPr="009F4D6C" w:rsidRDefault="00DA2A2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C05E5" w:rsidRPr="009F4D6C" w:rsidRDefault="009C05E5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05E5" w:rsidRPr="009F4D6C" w:rsidRDefault="00DA2A2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Зебра»</w:t>
            </w:r>
          </w:p>
        </w:tc>
        <w:tc>
          <w:tcPr>
            <w:tcW w:w="3118" w:type="dxa"/>
          </w:tcPr>
          <w:p w:rsidR="009C05E5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9E152B" w:rsidRPr="009F4D6C">
              <w:rPr>
                <w:rFonts w:ascii="Times New Roman" w:hAnsi="Times New Roman" w:cs="Times New Roman"/>
                <w:sz w:val="28"/>
                <w:szCs w:val="28"/>
              </w:rPr>
              <w:t>с пешеходным переходом</w:t>
            </w:r>
          </w:p>
        </w:tc>
        <w:tc>
          <w:tcPr>
            <w:tcW w:w="1843" w:type="dxa"/>
          </w:tcPr>
          <w:p w:rsidR="009C05E5" w:rsidRPr="009F4D6C" w:rsidRDefault="009E152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816" w:type="dxa"/>
          </w:tcPr>
          <w:p w:rsidR="009C05E5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B10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5E5" w:rsidRPr="009F4D6C" w:rsidTr="009C05E5">
        <w:tc>
          <w:tcPr>
            <w:tcW w:w="534" w:type="dxa"/>
          </w:tcPr>
          <w:p w:rsidR="009C05E5" w:rsidRPr="009F4D6C" w:rsidRDefault="00DA2A2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9C05E5" w:rsidRPr="009F4D6C" w:rsidRDefault="009C05E5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05E5" w:rsidRPr="009F4D6C" w:rsidRDefault="00582FE9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Подземный переход»</w:t>
            </w:r>
          </w:p>
        </w:tc>
        <w:tc>
          <w:tcPr>
            <w:tcW w:w="3118" w:type="dxa"/>
          </w:tcPr>
          <w:p w:rsidR="009C05E5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3A7A36"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о подземном переходе, его обозначении</w:t>
            </w:r>
          </w:p>
        </w:tc>
        <w:tc>
          <w:tcPr>
            <w:tcW w:w="1843" w:type="dxa"/>
          </w:tcPr>
          <w:p w:rsidR="009C05E5" w:rsidRPr="009F4D6C" w:rsidRDefault="003A7A3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</w:t>
            </w:r>
          </w:p>
          <w:p w:rsidR="003A7A36" w:rsidRPr="009F4D6C" w:rsidRDefault="003A7A3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</w:tc>
        <w:tc>
          <w:tcPr>
            <w:tcW w:w="816" w:type="dxa"/>
          </w:tcPr>
          <w:p w:rsidR="009C05E5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5E5" w:rsidRPr="009F4D6C" w:rsidTr="009C05E5">
        <w:tc>
          <w:tcPr>
            <w:tcW w:w="534" w:type="dxa"/>
          </w:tcPr>
          <w:p w:rsidR="009C05E5" w:rsidRPr="009F4D6C" w:rsidRDefault="00582FE9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C05E5" w:rsidRPr="009F4D6C" w:rsidRDefault="009C05E5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05E5" w:rsidRPr="009F4D6C" w:rsidRDefault="00582FE9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Посмотри налево, посмотри направо»</w:t>
            </w:r>
          </w:p>
        </w:tc>
        <w:tc>
          <w:tcPr>
            <w:tcW w:w="3118" w:type="dxa"/>
          </w:tcPr>
          <w:p w:rsidR="009C05E5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Научить детей переходить дорогу, где нет</w:t>
            </w:r>
            <w:r w:rsidR="009E152B"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152B" w:rsidRPr="009F4D6C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="009E152B"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152B" w:rsidRPr="009F4D6C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="009E152B" w:rsidRPr="009F4D6C">
              <w:rPr>
                <w:rFonts w:ascii="Times New Roman" w:hAnsi="Times New Roman" w:cs="Times New Roman"/>
                <w:sz w:val="28"/>
                <w:szCs w:val="28"/>
              </w:rPr>
              <w:t>. указателей</w:t>
            </w:r>
          </w:p>
        </w:tc>
        <w:tc>
          <w:tcPr>
            <w:tcW w:w="1843" w:type="dxa"/>
          </w:tcPr>
          <w:p w:rsidR="009C05E5" w:rsidRPr="009F4D6C" w:rsidRDefault="003A7A3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Прогулка, наблюдение за пешеходами</w:t>
            </w:r>
          </w:p>
        </w:tc>
        <w:tc>
          <w:tcPr>
            <w:tcW w:w="816" w:type="dxa"/>
          </w:tcPr>
          <w:p w:rsidR="009C05E5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B10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74250" w:rsidRPr="009F4D6C" w:rsidRDefault="00774250" w:rsidP="00436F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1"/>
        <w:gridCol w:w="937"/>
        <w:gridCol w:w="2239"/>
        <w:gridCol w:w="3018"/>
        <w:gridCol w:w="1835"/>
        <w:gridCol w:w="1011"/>
      </w:tblGrid>
      <w:tr w:rsidR="00582FE9" w:rsidRPr="009F4D6C" w:rsidTr="00582FE9">
        <w:tc>
          <w:tcPr>
            <w:tcW w:w="534" w:type="dxa"/>
          </w:tcPr>
          <w:p w:rsidR="00582FE9" w:rsidRPr="009F4D6C" w:rsidRDefault="00582FE9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FE9" w:rsidRPr="009F4D6C" w:rsidRDefault="00582FE9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FE9" w:rsidRPr="009F4D6C" w:rsidRDefault="00582FE9" w:rsidP="007136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582FE9" w:rsidRPr="009F4D6C" w:rsidRDefault="00582FE9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2FE9" w:rsidRPr="009F4D6C" w:rsidRDefault="00582FE9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582FE9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FE9" w:rsidRPr="009F4D6C" w:rsidTr="00582FE9">
        <w:tc>
          <w:tcPr>
            <w:tcW w:w="534" w:type="dxa"/>
          </w:tcPr>
          <w:p w:rsidR="00582FE9" w:rsidRPr="009F4D6C" w:rsidRDefault="00AC347A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582FE9" w:rsidRPr="009F4D6C" w:rsidRDefault="00582FE9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FE9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Воробьишка</w:t>
            </w:r>
            <w:proofErr w:type="spellEnd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Тишка»</w:t>
            </w:r>
          </w:p>
        </w:tc>
        <w:tc>
          <w:tcPr>
            <w:tcW w:w="3118" w:type="dxa"/>
          </w:tcPr>
          <w:p w:rsidR="00582FE9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0133C2"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с работой инспектора ГИБДД</w:t>
            </w:r>
          </w:p>
          <w:p w:rsidR="0020309B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09B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0309B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E9" w:rsidRPr="009F4D6C" w:rsidRDefault="003A7A3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816" w:type="dxa"/>
          </w:tcPr>
          <w:p w:rsidR="00582FE9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FE9" w:rsidRPr="009F4D6C" w:rsidTr="00582FE9">
        <w:tc>
          <w:tcPr>
            <w:tcW w:w="534" w:type="dxa"/>
          </w:tcPr>
          <w:p w:rsidR="00582FE9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582FE9" w:rsidRPr="009F4D6C" w:rsidRDefault="00582FE9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FE9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Лед, скрытая угроза для  машин  и пешеходов</w:t>
            </w:r>
          </w:p>
        </w:tc>
        <w:tc>
          <w:tcPr>
            <w:tcW w:w="3118" w:type="dxa"/>
          </w:tcPr>
          <w:p w:rsidR="00582FE9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9B5614"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с опасными ситуациями</w:t>
            </w:r>
            <w:r w:rsidR="000133C2"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ах</w:t>
            </w: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в зимний период</w:t>
            </w:r>
          </w:p>
        </w:tc>
        <w:tc>
          <w:tcPr>
            <w:tcW w:w="1843" w:type="dxa"/>
          </w:tcPr>
          <w:p w:rsidR="00582FE9" w:rsidRPr="009F4D6C" w:rsidRDefault="000133C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Беседа, рисование</w:t>
            </w:r>
          </w:p>
          <w:p w:rsidR="000133C2" w:rsidRPr="009F4D6C" w:rsidRDefault="000133C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Опасная ситуация» (работа с родителями)</w:t>
            </w:r>
          </w:p>
        </w:tc>
        <w:tc>
          <w:tcPr>
            <w:tcW w:w="816" w:type="dxa"/>
          </w:tcPr>
          <w:p w:rsidR="00582FE9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;1</w:t>
            </w:r>
          </w:p>
        </w:tc>
      </w:tr>
      <w:tr w:rsidR="00582FE9" w:rsidRPr="009F4D6C" w:rsidTr="00582FE9">
        <w:tc>
          <w:tcPr>
            <w:tcW w:w="534" w:type="dxa"/>
          </w:tcPr>
          <w:p w:rsidR="00582FE9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582FE9" w:rsidRPr="009F4D6C" w:rsidRDefault="00582FE9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FE9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Я иду через дорогу», «Пешеход и водитель»</w:t>
            </w:r>
          </w:p>
        </w:tc>
        <w:tc>
          <w:tcPr>
            <w:tcW w:w="3118" w:type="dxa"/>
          </w:tcPr>
          <w:p w:rsidR="00582FE9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Закрепление  знаний</w:t>
            </w:r>
            <w:r w:rsidR="003A7A36"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детей о переходах через дорогу  в игре</w:t>
            </w:r>
          </w:p>
        </w:tc>
        <w:tc>
          <w:tcPr>
            <w:tcW w:w="1843" w:type="dxa"/>
          </w:tcPr>
          <w:p w:rsidR="00582FE9" w:rsidRPr="009F4D6C" w:rsidRDefault="003A7A3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gramStart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</w:p>
          <w:p w:rsidR="003A7A36" w:rsidRPr="009F4D6C" w:rsidRDefault="003A7A3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Сюжетно-ролевая</w:t>
            </w:r>
          </w:p>
          <w:p w:rsidR="003A7A36" w:rsidRPr="009F4D6C" w:rsidRDefault="003A7A3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582FE9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2;1</w:t>
            </w:r>
          </w:p>
          <w:p w:rsidR="000F3B10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FE9" w:rsidRPr="009F4D6C" w:rsidTr="00582FE9">
        <w:tc>
          <w:tcPr>
            <w:tcW w:w="534" w:type="dxa"/>
          </w:tcPr>
          <w:p w:rsidR="00582FE9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82FE9" w:rsidRPr="009F4D6C" w:rsidRDefault="00582FE9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FE9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Умелый пешеход»</w:t>
            </w:r>
          </w:p>
        </w:tc>
        <w:tc>
          <w:tcPr>
            <w:tcW w:w="3118" w:type="dxa"/>
          </w:tcPr>
          <w:p w:rsidR="00582FE9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Повторение правил пешехода и отражение</w:t>
            </w:r>
            <w:r w:rsidR="003A7A36"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их в рисунках</w:t>
            </w:r>
          </w:p>
        </w:tc>
        <w:tc>
          <w:tcPr>
            <w:tcW w:w="1843" w:type="dxa"/>
          </w:tcPr>
          <w:p w:rsidR="0020309B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82FE9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7A36" w:rsidRPr="009F4D6C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</w:p>
          <w:p w:rsidR="0020309B" w:rsidRPr="009F4D6C" w:rsidRDefault="0020309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582FE9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3CA4" w:rsidRPr="009F4D6C" w:rsidRDefault="00CA3CA4" w:rsidP="00436F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9"/>
        <w:gridCol w:w="896"/>
        <w:gridCol w:w="2539"/>
        <w:gridCol w:w="3041"/>
        <w:gridCol w:w="1807"/>
        <w:gridCol w:w="759"/>
      </w:tblGrid>
      <w:tr w:rsidR="00D62E2F" w:rsidRPr="009F4D6C" w:rsidTr="002C7D21">
        <w:trPr>
          <w:trHeight w:val="457"/>
        </w:trPr>
        <w:tc>
          <w:tcPr>
            <w:tcW w:w="534" w:type="dxa"/>
          </w:tcPr>
          <w:p w:rsidR="00FF4C21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F4C21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4C21" w:rsidRPr="009F4D6C" w:rsidRDefault="002C7D21" w:rsidP="007136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FF4C21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C21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F4C21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2E2F" w:rsidRPr="009F4D6C" w:rsidTr="002C7D21">
        <w:tc>
          <w:tcPr>
            <w:tcW w:w="534" w:type="dxa"/>
          </w:tcPr>
          <w:p w:rsidR="00FF4C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FF4C21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4C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F4C21" w:rsidRPr="009F4D6C" w:rsidRDefault="00D62E2F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940C4B" w:rsidRPr="009F4D6C">
              <w:rPr>
                <w:rFonts w:ascii="Times New Roman" w:hAnsi="Times New Roman" w:cs="Times New Roman"/>
                <w:sz w:val="28"/>
                <w:szCs w:val="28"/>
              </w:rPr>
              <w:t>комство</w:t>
            </w: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с понятием</w:t>
            </w:r>
          </w:p>
          <w:p w:rsidR="00D62E2F" w:rsidRPr="009F4D6C" w:rsidRDefault="00D62E2F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знак»</w:t>
            </w:r>
          </w:p>
        </w:tc>
        <w:tc>
          <w:tcPr>
            <w:tcW w:w="1843" w:type="dxa"/>
          </w:tcPr>
          <w:p w:rsidR="00FF4C21" w:rsidRPr="009F4D6C" w:rsidRDefault="00D62E2F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0C4B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</w:tc>
        <w:tc>
          <w:tcPr>
            <w:tcW w:w="816" w:type="dxa"/>
          </w:tcPr>
          <w:p w:rsidR="00FF4C21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E2F" w:rsidRPr="009F4D6C" w:rsidTr="002C7D21">
        <w:tc>
          <w:tcPr>
            <w:tcW w:w="534" w:type="dxa"/>
          </w:tcPr>
          <w:p w:rsidR="00FF4C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FF4C21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4C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Запрещающие знаки</w:t>
            </w:r>
          </w:p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60BC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6760BC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запрещающих знаков</w:t>
            </w:r>
          </w:p>
        </w:tc>
        <w:tc>
          <w:tcPr>
            <w:tcW w:w="1843" w:type="dxa"/>
          </w:tcPr>
          <w:p w:rsidR="00FF4C21" w:rsidRPr="009F4D6C" w:rsidRDefault="006760BC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0C4B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</w:tc>
        <w:tc>
          <w:tcPr>
            <w:tcW w:w="816" w:type="dxa"/>
          </w:tcPr>
          <w:p w:rsidR="00FF4C21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E2F" w:rsidRPr="009F4D6C" w:rsidTr="002C7D21">
        <w:tc>
          <w:tcPr>
            <w:tcW w:w="534" w:type="dxa"/>
          </w:tcPr>
          <w:p w:rsidR="00FF4C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FF4C21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4C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Предупреждающие знаки</w:t>
            </w:r>
          </w:p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40C4B" w:rsidRPr="009F4D6C" w:rsidRDefault="00940C4B" w:rsidP="0094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начение предупреждающих </w:t>
            </w:r>
            <w:r w:rsidRPr="009F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</w:t>
            </w:r>
          </w:p>
          <w:p w:rsidR="00FF4C21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C21" w:rsidRPr="009F4D6C" w:rsidRDefault="006760BC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940C4B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</w:t>
            </w:r>
            <w:r w:rsidRPr="009F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816" w:type="dxa"/>
          </w:tcPr>
          <w:p w:rsidR="00FF4C21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62E2F" w:rsidRPr="009F4D6C" w:rsidTr="002C7D21">
        <w:tc>
          <w:tcPr>
            <w:tcW w:w="534" w:type="dxa"/>
          </w:tcPr>
          <w:p w:rsidR="00FF4C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2" w:type="dxa"/>
          </w:tcPr>
          <w:p w:rsidR="00FF4C21" w:rsidRPr="009F4D6C" w:rsidRDefault="00FF4C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4C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Знаки сервиса</w:t>
            </w:r>
          </w:p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F4C21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Значение знаков:</w:t>
            </w:r>
          </w:p>
          <w:p w:rsidR="00D62E2F" w:rsidRPr="009F4D6C" w:rsidRDefault="00D62E2F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Пост Гаи», «Больница», «Пу</w:t>
            </w:r>
            <w:r w:rsidR="006760BC" w:rsidRPr="009F4D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кт питания» и др.</w:t>
            </w:r>
          </w:p>
        </w:tc>
        <w:tc>
          <w:tcPr>
            <w:tcW w:w="1843" w:type="dxa"/>
          </w:tcPr>
          <w:p w:rsidR="00FF4C21" w:rsidRPr="009F4D6C" w:rsidRDefault="00D62E2F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0C4B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</w:tc>
        <w:tc>
          <w:tcPr>
            <w:tcW w:w="816" w:type="dxa"/>
          </w:tcPr>
          <w:p w:rsidR="00FF4C21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C7D21" w:rsidRPr="009F4D6C" w:rsidRDefault="002C7D21" w:rsidP="00436F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1"/>
        <w:gridCol w:w="936"/>
        <w:gridCol w:w="2491"/>
        <w:gridCol w:w="2902"/>
        <w:gridCol w:w="1700"/>
        <w:gridCol w:w="1011"/>
      </w:tblGrid>
      <w:tr w:rsidR="002C7D21" w:rsidRPr="009F4D6C" w:rsidTr="002C7D21">
        <w:tc>
          <w:tcPr>
            <w:tcW w:w="534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21" w:rsidRPr="009F4D6C" w:rsidTr="002C7D21">
        <w:tc>
          <w:tcPr>
            <w:tcW w:w="534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«Наши друзья </w:t>
            </w:r>
            <w:proofErr w:type="gramStart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орожные знаки»</w:t>
            </w:r>
          </w:p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7D21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</w:t>
            </w:r>
            <w:r w:rsidR="000133C2" w:rsidRPr="009F4D6C">
              <w:rPr>
                <w:rFonts w:ascii="Times New Roman" w:hAnsi="Times New Roman" w:cs="Times New Roman"/>
                <w:sz w:val="28"/>
                <w:szCs w:val="28"/>
              </w:rPr>
              <w:t>детей о дорожных знаках</w:t>
            </w:r>
          </w:p>
        </w:tc>
        <w:tc>
          <w:tcPr>
            <w:tcW w:w="1701" w:type="dxa"/>
          </w:tcPr>
          <w:p w:rsidR="00940C4B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7D21" w:rsidRPr="009F4D6C" w:rsidRDefault="000133C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816" w:type="dxa"/>
          </w:tcPr>
          <w:p w:rsidR="002C7D21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D21" w:rsidRPr="009F4D6C" w:rsidTr="002C7D21">
        <w:tc>
          <w:tcPr>
            <w:tcW w:w="534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7D21" w:rsidRPr="009F4D6C" w:rsidRDefault="009F4D6C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ситуации</w:t>
            </w:r>
            <w:r w:rsidR="000E3A06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ах</w:t>
            </w:r>
          </w:p>
        </w:tc>
        <w:tc>
          <w:tcPr>
            <w:tcW w:w="2977" w:type="dxa"/>
          </w:tcPr>
          <w:p w:rsidR="002C7D21" w:rsidRPr="009F4D6C" w:rsidRDefault="006760BC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Учить детей оценивать ситуации на дорогах, на пешеходных переходах</w:t>
            </w:r>
          </w:p>
        </w:tc>
        <w:tc>
          <w:tcPr>
            <w:tcW w:w="1701" w:type="dxa"/>
          </w:tcPr>
          <w:p w:rsidR="002C7D21" w:rsidRPr="009F4D6C" w:rsidRDefault="000133C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Экскурсия, наблюдение по городу</w:t>
            </w:r>
          </w:p>
          <w:p w:rsidR="000133C2" w:rsidRPr="009F4D6C" w:rsidRDefault="000133C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C7D21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3;1</w:t>
            </w:r>
          </w:p>
          <w:p w:rsidR="000F3B10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7D21" w:rsidRPr="009F4D6C" w:rsidTr="002C7D21">
        <w:tc>
          <w:tcPr>
            <w:tcW w:w="534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«Бездельник </w:t>
            </w:r>
          </w:p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светофор»</w:t>
            </w:r>
          </w:p>
        </w:tc>
        <w:tc>
          <w:tcPr>
            <w:tcW w:w="2977" w:type="dxa"/>
          </w:tcPr>
          <w:p w:rsidR="002C7D21" w:rsidRPr="009F4D6C" w:rsidRDefault="006760BC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Учить детей внимательно слушать и беседовать по прочитанному материалу</w:t>
            </w:r>
          </w:p>
        </w:tc>
        <w:tc>
          <w:tcPr>
            <w:tcW w:w="1701" w:type="dxa"/>
          </w:tcPr>
          <w:p w:rsidR="002C7D21" w:rsidRPr="009F4D6C" w:rsidRDefault="000133C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0133C2" w:rsidRPr="009F4D6C" w:rsidRDefault="000133C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</w:p>
        </w:tc>
        <w:tc>
          <w:tcPr>
            <w:tcW w:w="816" w:type="dxa"/>
          </w:tcPr>
          <w:p w:rsidR="002C7D21" w:rsidRPr="009F4D6C" w:rsidRDefault="00286078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D21" w:rsidRPr="009F4D6C" w:rsidTr="002C7D21">
        <w:tc>
          <w:tcPr>
            <w:tcW w:w="534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Поездка на автобусе»</w:t>
            </w:r>
          </w:p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7D21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 </w:t>
            </w:r>
            <w:proofErr w:type="spellStart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0133C2" w:rsidRPr="009F4D6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="000133C2"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:rsidR="000133C2" w:rsidRPr="009F4D6C" w:rsidRDefault="000133C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дорожных </w:t>
            </w:r>
            <w:proofErr w:type="gramStart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знаках</w:t>
            </w:r>
            <w:proofErr w:type="gramEnd"/>
          </w:p>
        </w:tc>
        <w:tc>
          <w:tcPr>
            <w:tcW w:w="1701" w:type="dxa"/>
          </w:tcPr>
          <w:p w:rsidR="002C7D21" w:rsidRPr="009F4D6C" w:rsidRDefault="000133C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spellEnd"/>
            <w:proofErr w:type="gramEnd"/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816" w:type="dxa"/>
          </w:tcPr>
          <w:p w:rsidR="002C7D21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1706" w:rsidRPr="009F4D6C" w:rsidRDefault="007B1706" w:rsidP="00436F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986"/>
        <w:gridCol w:w="2546"/>
        <w:gridCol w:w="2968"/>
        <w:gridCol w:w="1724"/>
        <w:gridCol w:w="813"/>
      </w:tblGrid>
      <w:tr w:rsidR="00D62E2F" w:rsidRPr="009F4D6C" w:rsidTr="007B1706">
        <w:tc>
          <w:tcPr>
            <w:tcW w:w="534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7D21" w:rsidRPr="009F4D6C" w:rsidRDefault="007B1706" w:rsidP="007136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51562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2977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C7D21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E2F" w:rsidRPr="009F4D6C" w:rsidTr="007B1706">
        <w:tc>
          <w:tcPr>
            <w:tcW w:w="534" w:type="dxa"/>
          </w:tcPr>
          <w:p w:rsidR="002C7D21" w:rsidRPr="009F4D6C" w:rsidRDefault="007B170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7D21" w:rsidRPr="009F4D6C" w:rsidRDefault="007B170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Игрушечная дорога»</w:t>
            </w:r>
          </w:p>
        </w:tc>
        <w:tc>
          <w:tcPr>
            <w:tcW w:w="2977" w:type="dxa"/>
          </w:tcPr>
          <w:p w:rsidR="002C7D21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авил </w:t>
            </w:r>
            <w:r w:rsidR="000133C2" w:rsidRPr="009F4D6C">
              <w:rPr>
                <w:rFonts w:ascii="Times New Roman" w:hAnsi="Times New Roman" w:cs="Times New Roman"/>
                <w:sz w:val="28"/>
                <w:szCs w:val="28"/>
              </w:rPr>
              <w:t>дорожного движения</w:t>
            </w:r>
          </w:p>
        </w:tc>
        <w:tc>
          <w:tcPr>
            <w:tcW w:w="1701" w:type="dxa"/>
          </w:tcPr>
          <w:p w:rsidR="00940C4B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7D21" w:rsidRPr="009F4D6C" w:rsidRDefault="000133C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816" w:type="dxa"/>
          </w:tcPr>
          <w:p w:rsidR="002C7D21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E2F" w:rsidRPr="009F4D6C" w:rsidTr="007B1706">
        <w:tc>
          <w:tcPr>
            <w:tcW w:w="534" w:type="dxa"/>
          </w:tcPr>
          <w:p w:rsidR="002C7D21" w:rsidRPr="009F4D6C" w:rsidRDefault="007B170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7D21" w:rsidRPr="009F4D6C" w:rsidRDefault="007B170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Воробышки и автомобиль»</w:t>
            </w:r>
          </w:p>
        </w:tc>
        <w:tc>
          <w:tcPr>
            <w:tcW w:w="2977" w:type="dxa"/>
          </w:tcPr>
          <w:p w:rsidR="002C7D21" w:rsidRPr="009F4D6C" w:rsidRDefault="00D62E2F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Следить, чтобы дети выполняли правила игры</w:t>
            </w:r>
          </w:p>
        </w:tc>
        <w:tc>
          <w:tcPr>
            <w:tcW w:w="1701" w:type="dxa"/>
          </w:tcPr>
          <w:p w:rsidR="00940C4B" w:rsidRPr="009F4D6C" w:rsidRDefault="00940C4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2C7D21" w:rsidRPr="009F4D6C" w:rsidRDefault="000133C2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816" w:type="dxa"/>
          </w:tcPr>
          <w:p w:rsidR="002C7D21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E2F" w:rsidRPr="009F4D6C" w:rsidTr="007B1706">
        <w:tc>
          <w:tcPr>
            <w:tcW w:w="534" w:type="dxa"/>
          </w:tcPr>
          <w:p w:rsidR="002C7D21" w:rsidRPr="009F4D6C" w:rsidRDefault="007B170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7D21" w:rsidRPr="009F4D6C" w:rsidRDefault="007B170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Нарисуй дорогу в школу!</w:t>
            </w:r>
          </w:p>
        </w:tc>
        <w:tc>
          <w:tcPr>
            <w:tcW w:w="2977" w:type="dxa"/>
          </w:tcPr>
          <w:p w:rsidR="002C7D21" w:rsidRPr="009F4D6C" w:rsidRDefault="0005088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авил </w:t>
            </w:r>
            <w:r w:rsidR="00D62E2F" w:rsidRPr="009F4D6C">
              <w:rPr>
                <w:rFonts w:ascii="Times New Roman" w:hAnsi="Times New Roman" w:cs="Times New Roman"/>
                <w:sz w:val="28"/>
                <w:szCs w:val="28"/>
              </w:rPr>
              <w:t>пешеходов</w:t>
            </w:r>
          </w:p>
        </w:tc>
        <w:tc>
          <w:tcPr>
            <w:tcW w:w="1701" w:type="dxa"/>
          </w:tcPr>
          <w:p w:rsidR="002C7D21" w:rsidRPr="009F4D6C" w:rsidRDefault="00D62E2F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62E2F" w:rsidRPr="009F4D6C" w:rsidRDefault="00D62E2F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(работа с родителями)</w:t>
            </w:r>
          </w:p>
        </w:tc>
        <w:tc>
          <w:tcPr>
            <w:tcW w:w="816" w:type="dxa"/>
          </w:tcPr>
          <w:p w:rsidR="002C7D21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2E2F" w:rsidRPr="009F4D6C" w:rsidTr="007B1706">
        <w:tc>
          <w:tcPr>
            <w:tcW w:w="534" w:type="dxa"/>
          </w:tcPr>
          <w:p w:rsidR="002C7D21" w:rsidRPr="009F4D6C" w:rsidRDefault="007B170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2C7D21" w:rsidRPr="009F4D6C" w:rsidRDefault="002C7D21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7D21" w:rsidRPr="009F4D6C" w:rsidRDefault="007B1706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«Три сигнала светофора»</w:t>
            </w:r>
          </w:p>
        </w:tc>
        <w:tc>
          <w:tcPr>
            <w:tcW w:w="2977" w:type="dxa"/>
          </w:tcPr>
          <w:p w:rsidR="002C7D21" w:rsidRPr="009F4D6C" w:rsidRDefault="006760BC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1701" w:type="dxa"/>
          </w:tcPr>
          <w:p w:rsidR="002C7D21" w:rsidRPr="009F4D6C" w:rsidRDefault="0005088B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D62E2F" w:rsidRPr="009F4D6C" w:rsidRDefault="00D62E2F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C7D21" w:rsidRPr="009F4D6C" w:rsidRDefault="000F3B10" w:rsidP="0071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36FA6" w:rsidRDefault="00436FA6" w:rsidP="00B71664">
      <w:pPr>
        <w:rPr>
          <w:rFonts w:ascii="Times New Roman" w:hAnsi="Times New Roman" w:cs="Times New Roman"/>
          <w:sz w:val="28"/>
          <w:szCs w:val="28"/>
        </w:rPr>
      </w:pPr>
    </w:p>
    <w:p w:rsidR="00436FA6" w:rsidRDefault="00436FA6" w:rsidP="00B71664">
      <w:pPr>
        <w:rPr>
          <w:rFonts w:ascii="Times New Roman" w:hAnsi="Times New Roman" w:cs="Times New Roman"/>
          <w:sz w:val="28"/>
          <w:szCs w:val="28"/>
        </w:rPr>
      </w:pPr>
    </w:p>
    <w:p w:rsidR="00436FA6" w:rsidRDefault="00436FA6" w:rsidP="00B71664">
      <w:pPr>
        <w:rPr>
          <w:rFonts w:ascii="Times New Roman" w:hAnsi="Times New Roman" w:cs="Times New Roman"/>
          <w:sz w:val="28"/>
          <w:szCs w:val="28"/>
        </w:rPr>
      </w:pPr>
    </w:p>
    <w:p w:rsidR="00286078" w:rsidRDefault="00931625" w:rsidP="00B71664">
      <w:pPr>
        <w:rPr>
          <w:rFonts w:ascii="Times New Roman" w:hAnsi="Times New Roman" w:cs="Times New Roman"/>
          <w:b/>
          <w:sz w:val="28"/>
          <w:szCs w:val="28"/>
        </w:rPr>
      </w:pPr>
      <w:r w:rsidRPr="009316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 № 2. «Комплекс организационно-педагогических условий реализации дополнительной общеобразовательной </w:t>
      </w:r>
      <w:proofErr w:type="spellStart"/>
      <w:r w:rsidRPr="00931625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931625">
        <w:rPr>
          <w:rFonts w:ascii="Times New Roman" w:hAnsi="Times New Roman" w:cs="Times New Roman"/>
          <w:b/>
          <w:sz w:val="28"/>
          <w:szCs w:val="28"/>
        </w:rPr>
        <w:t xml:space="preserve"> программы»</w:t>
      </w:r>
    </w:p>
    <w:p w:rsidR="00931625" w:rsidRDefault="00931625" w:rsidP="00B716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 Объем и срок усвоения программы.</w:t>
      </w:r>
    </w:p>
    <w:p w:rsidR="00B71664" w:rsidRDefault="00B71664" w:rsidP="00B7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1 год.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ь-36. Дата начала и окончания учебных периодов: Начало занятий с 16 сентябр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кончание занятий 24 мая.</w:t>
      </w:r>
    </w:p>
    <w:p w:rsidR="00B71664" w:rsidRDefault="00B71664" w:rsidP="00B7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: занятия проводятся 1 раз в неделю, пятницу каждой недели во второй половине дня. Длительность занятия 20-25минут.</w:t>
      </w:r>
    </w:p>
    <w:p w:rsidR="00B71664" w:rsidRDefault="00B71664" w:rsidP="00B71664">
      <w:pPr>
        <w:rPr>
          <w:rFonts w:ascii="Times New Roman" w:hAnsi="Times New Roman" w:cs="Times New Roman"/>
          <w:b/>
          <w:sz w:val="28"/>
          <w:szCs w:val="28"/>
        </w:rPr>
      </w:pPr>
      <w:r w:rsidRPr="00B71664">
        <w:rPr>
          <w:rFonts w:ascii="Times New Roman" w:hAnsi="Times New Roman" w:cs="Times New Roman"/>
          <w:b/>
          <w:sz w:val="28"/>
          <w:szCs w:val="28"/>
        </w:rPr>
        <w:t>2.2.Условия реализации программы.</w:t>
      </w:r>
    </w:p>
    <w:p w:rsidR="001B1F0C" w:rsidRPr="001B1F0C" w:rsidRDefault="001B1F0C" w:rsidP="005D5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 «Дорожная азбука» включает в себя методическое обеспечение программы, техническое оснащение,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е формы работы,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подведения итогов.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дготовке к занятиям большое внимание уделяется нормам организации образовательного процесса и дидактическим принципам.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всего, это принцип наглядности,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психофизическое развитие воспитанников,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х рас</w:t>
      </w:r>
      <w:r w:rsidR="001516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ана данная программа,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</w:t>
      </w:r>
      <w:r w:rsidR="00151606">
        <w:rPr>
          <w:rFonts w:ascii="Times New Roman" w:hAnsi="Times New Roman" w:cs="Times New Roman"/>
          <w:sz w:val="28"/>
          <w:szCs w:val="28"/>
        </w:rPr>
        <w:t>ется конкретно-образным мышлени</w:t>
      </w:r>
      <w:r>
        <w:rPr>
          <w:rFonts w:ascii="Times New Roman" w:hAnsi="Times New Roman" w:cs="Times New Roman"/>
          <w:sz w:val="28"/>
          <w:szCs w:val="28"/>
        </w:rPr>
        <w:t>ям</w:t>
      </w:r>
      <w:proofErr w:type="gramStart"/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Программа соединяет игру и обучение в единое целое, что о</w:t>
      </w:r>
      <w:r w:rsidR="00151606">
        <w:rPr>
          <w:rFonts w:ascii="Times New Roman" w:hAnsi="Times New Roman" w:cs="Times New Roman"/>
          <w:sz w:val="28"/>
          <w:szCs w:val="28"/>
        </w:rPr>
        <w:t>беспечивает единое решение позна</w:t>
      </w:r>
      <w:r>
        <w:rPr>
          <w:rFonts w:ascii="Times New Roman" w:hAnsi="Times New Roman" w:cs="Times New Roman"/>
          <w:sz w:val="28"/>
          <w:szCs w:val="28"/>
        </w:rPr>
        <w:t>вательных,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х и игровых задач.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 w:rsidR="00151606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Pr="001B1F0C">
        <w:rPr>
          <w:rFonts w:ascii="Times New Roman" w:hAnsi="Times New Roman" w:cs="Times New Roman"/>
          <w:sz w:val="28"/>
          <w:szCs w:val="28"/>
        </w:rPr>
        <w:t>программы используются различные методы диагностики: вы</w:t>
      </w:r>
      <w:r w:rsidR="00151606">
        <w:rPr>
          <w:rFonts w:ascii="Times New Roman" w:hAnsi="Times New Roman" w:cs="Times New Roman"/>
          <w:sz w:val="28"/>
          <w:szCs w:val="28"/>
        </w:rPr>
        <w:t>полнение заданий по рисованию (</w:t>
      </w:r>
      <w:r w:rsidRPr="001B1F0C">
        <w:rPr>
          <w:rFonts w:ascii="Times New Roman" w:hAnsi="Times New Roman" w:cs="Times New Roman"/>
          <w:sz w:val="28"/>
          <w:szCs w:val="28"/>
        </w:rPr>
        <w:t>при изучении дорожных знаков),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 w:rsidRPr="001B1F0C">
        <w:rPr>
          <w:rFonts w:ascii="Times New Roman" w:hAnsi="Times New Roman" w:cs="Times New Roman"/>
          <w:sz w:val="28"/>
          <w:szCs w:val="28"/>
        </w:rPr>
        <w:t>сюжетн</w:t>
      </w:r>
      <w:proofErr w:type="gramStart"/>
      <w:r w:rsidRPr="001B1F0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B1F0C">
        <w:rPr>
          <w:rFonts w:ascii="Times New Roman" w:hAnsi="Times New Roman" w:cs="Times New Roman"/>
          <w:sz w:val="28"/>
          <w:szCs w:val="28"/>
        </w:rPr>
        <w:t xml:space="preserve"> ролевые игры «Я иду через дорогу», «Пешеход и водитель», экскурсии к светофору.</w:t>
      </w:r>
    </w:p>
    <w:p w:rsidR="001B1F0C" w:rsidRDefault="001B1F0C" w:rsidP="005D517B">
      <w:pPr>
        <w:jc w:val="both"/>
        <w:rPr>
          <w:rFonts w:ascii="Times New Roman" w:hAnsi="Times New Roman" w:cs="Times New Roman"/>
          <w:sz w:val="28"/>
          <w:szCs w:val="28"/>
        </w:rPr>
      </w:pPr>
      <w:r w:rsidRPr="001B1F0C">
        <w:rPr>
          <w:rFonts w:ascii="Times New Roman" w:hAnsi="Times New Roman" w:cs="Times New Roman"/>
          <w:sz w:val="28"/>
          <w:szCs w:val="28"/>
        </w:rPr>
        <w:t>В конце уче</w:t>
      </w:r>
      <w:r w:rsidR="00151606">
        <w:rPr>
          <w:rFonts w:ascii="Times New Roman" w:hAnsi="Times New Roman" w:cs="Times New Roman"/>
          <w:sz w:val="28"/>
          <w:szCs w:val="28"/>
        </w:rPr>
        <w:t xml:space="preserve">бного года проводится итоговая </w:t>
      </w:r>
      <w:r w:rsidRPr="001B1F0C">
        <w:rPr>
          <w:rFonts w:ascii="Times New Roman" w:hAnsi="Times New Roman" w:cs="Times New Roman"/>
          <w:sz w:val="28"/>
          <w:szCs w:val="28"/>
        </w:rPr>
        <w:t>аттестация в форме утренника. Освоение образовательной программы отслеживается по результатам участия обучающихся в конкурсах, отгадывании загадок, чтении стихов.</w:t>
      </w:r>
    </w:p>
    <w:p w:rsidR="001B1F0C" w:rsidRDefault="001B1F0C" w:rsidP="001B1F0C">
      <w:pPr>
        <w:rPr>
          <w:rFonts w:ascii="Times New Roman" w:hAnsi="Times New Roman" w:cs="Times New Roman"/>
          <w:b/>
          <w:sz w:val="28"/>
          <w:szCs w:val="28"/>
        </w:rPr>
      </w:pPr>
      <w:r w:rsidRPr="001B1F0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:</w:t>
      </w:r>
    </w:p>
    <w:p w:rsidR="001B1F0C" w:rsidRPr="001B1F0C" w:rsidRDefault="001B1F0C" w:rsidP="001B1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при проведении занятий должно быть светлым, соответствовать санитарно-гигиеническим нормам</w:t>
      </w:r>
      <w:r w:rsidR="00151606">
        <w:rPr>
          <w:rFonts w:ascii="Times New Roman" w:hAnsi="Times New Roman" w:cs="Times New Roman"/>
          <w:sz w:val="28"/>
          <w:szCs w:val="28"/>
        </w:rPr>
        <w:t>. В процессе обучения, воспитанники и педагог должны строго соблюдать правила техники безопасности труда.</w:t>
      </w:r>
    </w:p>
    <w:p w:rsidR="00151606" w:rsidRPr="00151606" w:rsidRDefault="00151606" w:rsidP="00151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06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Style w:val="a3"/>
        <w:tblW w:w="0" w:type="auto"/>
        <w:tblLook w:val="04A0"/>
      </w:tblPr>
      <w:tblGrid>
        <w:gridCol w:w="2645"/>
        <w:gridCol w:w="2022"/>
        <w:gridCol w:w="2710"/>
        <w:gridCol w:w="2194"/>
      </w:tblGrid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Дидактическое оснащение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1.Улицы и дороги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.</w:t>
            </w:r>
          </w:p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Конкурс загадок.</w:t>
            </w: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т дороги.</w:t>
            </w:r>
          </w:p>
          <w:p w:rsidR="00151606" w:rsidRPr="00151606" w:rsidRDefault="00151606" w:rsidP="0015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ая </w:t>
            </w:r>
            <w:proofErr w:type="spellStart"/>
            <w:proofErr w:type="gramStart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</w:p>
          <w:p w:rsidR="00151606" w:rsidRPr="00151606" w:rsidRDefault="00151606" w:rsidP="0015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ая </w:t>
            </w:r>
            <w:r w:rsidRPr="0015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: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Дорога не место для игр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151606" w:rsidRPr="00151606" w:rsidRDefault="00151606" w:rsidP="0015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  <w:proofErr w:type="spellStart"/>
            <w:proofErr w:type="gramStart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606" w:rsidRPr="00151606" w:rsidRDefault="00151606" w:rsidP="0015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3.Транспорт.</w:t>
            </w:r>
          </w:p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Чтение стихов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Конкурс загадок.</w:t>
            </w: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зличного вида транспорта.</w:t>
            </w:r>
          </w:p>
          <w:p w:rsidR="00151606" w:rsidRPr="00151606" w:rsidRDefault="00151606" w:rsidP="0015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  <w:proofErr w:type="spellStart"/>
            <w:proofErr w:type="gramStart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шоферы»</w:t>
            </w: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4.Я сегодня пассажир.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Чтение стихов.</w:t>
            </w:r>
          </w:p>
        </w:tc>
        <w:tc>
          <w:tcPr>
            <w:tcW w:w="2959" w:type="dxa"/>
          </w:tcPr>
          <w:p w:rsidR="00151606" w:rsidRPr="00151606" w:rsidRDefault="00151606" w:rsidP="0015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  <w:proofErr w:type="spellStart"/>
            <w:proofErr w:type="gramStart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Игра «Едем в гости»</w:t>
            </w: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5.Специальный транспорт.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Конкурс загадок</w:t>
            </w: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6.Друзья пешеход</w:t>
            </w:r>
            <w:proofErr w:type="gramStart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светофор,</w:t>
            </w:r>
          </w:p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«зебра», подземный переход)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Краски, альбом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Прогулка к светофору (наблюдение за пешеходами)</w:t>
            </w: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7.Инспектор ГИБДД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Беседа, чтение</w:t>
            </w: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Игра Инспектор ГАИ</w:t>
            </w: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8.Опасные ситуации на дорогах.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Краски, альбом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9.практические занятия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Краски, альбом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 «Я иду через дорогу», «Пешеход  и водитель».</w:t>
            </w: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10.Дорожные знаки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11. «наши </w:t>
            </w:r>
            <w:proofErr w:type="spellStart"/>
            <w:proofErr w:type="gramStart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друзья-дорожные</w:t>
            </w:r>
            <w:proofErr w:type="spellEnd"/>
            <w:proofErr w:type="gramEnd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 знаки»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Краски, альбом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12.Я иду по улице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«Поездка на автобусе»</w:t>
            </w:r>
          </w:p>
        </w:tc>
      </w:tr>
      <w:tr w:rsidR="00151606" w:rsidRPr="00151606" w:rsidTr="00D90D5F">
        <w:tc>
          <w:tcPr>
            <w:tcW w:w="1951" w:type="dxa"/>
          </w:tcPr>
          <w:p w:rsidR="00151606" w:rsidRPr="00151606" w:rsidRDefault="00151606" w:rsidP="00D9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13.Итоговые занятия.</w:t>
            </w:r>
          </w:p>
        </w:tc>
        <w:tc>
          <w:tcPr>
            <w:tcW w:w="2268" w:type="dxa"/>
          </w:tcPr>
          <w:p w:rsidR="00151606" w:rsidRPr="00151606" w:rsidRDefault="00151606" w:rsidP="00D90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Чтение, игры, рисование, утренник</w:t>
            </w:r>
          </w:p>
          <w:p w:rsidR="00151606" w:rsidRPr="00151606" w:rsidRDefault="00151606" w:rsidP="00D90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  <w:proofErr w:type="gramEnd"/>
            <w:r w:rsidRPr="00151606">
              <w:rPr>
                <w:rFonts w:ascii="Times New Roman" w:hAnsi="Times New Roman" w:cs="Times New Roman"/>
                <w:sz w:val="28"/>
                <w:szCs w:val="28"/>
              </w:rPr>
              <w:t xml:space="preserve"> лит., краски, альбом</w:t>
            </w:r>
          </w:p>
        </w:tc>
        <w:tc>
          <w:tcPr>
            <w:tcW w:w="2393" w:type="dxa"/>
          </w:tcPr>
          <w:p w:rsidR="00151606" w:rsidRPr="00151606" w:rsidRDefault="00151606" w:rsidP="00D90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06">
              <w:rPr>
                <w:rFonts w:ascii="Times New Roman" w:hAnsi="Times New Roman" w:cs="Times New Roman"/>
                <w:sz w:val="28"/>
                <w:szCs w:val="28"/>
              </w:rPr>
              <w:t>Праздник «Три сигнала светофора»</w:t>
            </w:r>
          </w:p>
        </w:tc>
      </w:tr>
    </w:tbl>
    <w:p w:rsidR="00151606" w:rsidRDefault="00151606" w:rsidP="00436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06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еализации программы:</w:t>
      </w:r>
    </w:p>
    <w:p w:rsidR="00151606" w:rsidRDefault="00151606" w:rsidP="0038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B36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606">
        <w:rPr>
          <w:rFonts w:ascii="Times New Roman" w:hAnsi="Times New Roman" w:cs="Times New Roman"/>
          <w:sz w:val="28"/>
          <w:szCs w:val="28"/>
        </w:rPr>
        <w:t>деятельн</w:t>
      </w:r>
      <w:r w:rsidR="00380CE1">
        <w:rPr>
          <w:rFonts w:ascii="Times New Roman" w:hAnsi="Times New Roman" w:cs="Times New Roman"/>
          <w:sz w:val="28"/>
          <w:szCs w:val="28"/>
        </w:rPr>
        <w:t>остный</w:t>
      </w:r>
      <w:proofErr w:type="spellEnd"/>
      <w:r w:rsidR="00380CE1">
        <w:rPr>
          <w:rFonts w:ascii="Times New Roman" w:hAnsi="Times New Roman" w:cs="Times New Roman"/>
          <w:sz w:val="28"/>
          <w:szCs w:val="28"/>
        </w:rPr>
        <w:t xml:space="preserve"> </w:t>
      </w:r>
      <w:r w:rsidR="007B364D">
        <w:rPr>
          <w:rFonts w:ascii="Times New Roman" w:hAnsi="Times New Roman" w:cs="Times New Roman"/>
          <w:sz w:val="28"/>
          <w:szCs w:val="28"/>
        </w:rPr>
        <w:t xml:space="preserve"> </w:t>
      </w:r>
      <w:r w:rsidR="00380CE1">
        <w:rPr>
          <w:rFonts w:ascii="Times New Roman" w:hAnsi="Times New Roman" w:cs="Times New Roman"/>
          <w:sz w:val="28"/>
          <w:szCs w:val="28"/>
        </w:rPr>
        <w:t>метод;</w:t>
      </w:r>
      <w:r w:rsidR="005D517B">
        <w:rPr>
          <w:rFonts w:ascii="Times New Roman" w:hAnsi="Times New Roman" w:cs="Times New Roman"/>
          <w:sz w:val="28"/>
          <w:szCs w:val="28"/>
        </w:rPr>
        <w:t xml:space="preserve"> </w:t>
      </w:r>
      <w:r w:rsidR="00380CE1">
        <w:rPr>
          <w:rFonts w:ascii="Times New Roman" w:hAnsi="Times New Roman" w:cs="Times New Roman"/>
          <w:sz w:val="28"/>
          <w:szCs w:val="28"/>
        </w:rPr>
        <w:t xml:space="preserve"> исследовательский метод; игровые упражнения; дидактические игры; создание и решение проблемных ситуаций.</w:t>
      </w:r>
    </w:p>
    <w:p w:rsidR="00151606" w:rsidRDefault="00380CE1" w:rsidP="0038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ы аттестации</w:t>
      </w:r>
    </w:p>
    <w:p w:rsidR="002B14B4" w:rsidRDefault="002B14B4" w:rsidP="00436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езультативности проводится диагностика, результаты которой позволяют определить степень усвоения ребенком программных требований, предъявленных детям в данной возрастной группе. Используются следующие методы: беседа, игра, игровые ситуации. Периодичность: система мониторинга организуется 2 раза в год. Проводится входной мониторинг в сентябре, итоговый в мае.</w:t>
      </w:r>
    </w:p>
    <w:p w:rsidR="002B14B4" w:rsidRDefault="00380CE1" w:rsidP="00436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твет оценивается по трех бальной системе</w:t>
      </w:r>
    </w:p>
    <w:p w:rsidR="00380CE1" w:rsidRPr="00380CE1" w:rsidRDefault="002B14B4" w:rsidP="00436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</w:t>
      </w:r>
      <w:r w:rsidR="00380CE1"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енок самостоятельно выполняет диагностическое задание</w:t>
      </w:r>
    </w:p>
    <w:p w:rsidR="00380CE1" w:rsidRPr="00380CE1" w:rsidRDefault="00380CE1" w:rsidP="00436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ребенок понимает инструкцию воспитателя, результат появляется при незначительной помощи воспитателя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балл - </w:t>
      </w:r>
      <w:r w:rsid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полняет</w:t>
      </w: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.</w:t>
      </w:r>
    </w:p>
    <w:p w:rsidR="00380CE1" w:rsidRPr="002B14B4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детям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акой транспорт перевозит </w:t>
      </w:r>
      <w:proofErr w:type="gramStart"/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ы</w:t>
      </w:r>
      <w:proofErr w:type="gramEnd"/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й транспорт перевозит пассажиров?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ем отличается автобус от троллейбуса?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зови правила поведения в автобусе.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зови машины специального назначения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 означают сигналы светофора?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Что такое улица?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то является пешеходом?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азови правила поведения пешеходов.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то такое переход?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Что такое проезжая часть?</w:t>
      </w:r>
    </w:p>
    <w:p w:rsidR="00380CE1" w:rsidRP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вустороннее, одностороннее движение – это что?</w:t>
      </w:r>
    </w:p>
    <w:p w:rsidR="002B14B4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Покажи дорожные знаки «Пешеходный переход», «Место остановки автобуса», «Дети», </w:t>
      </w:r>
    </w:p>
    <w:p w:rsidR="00380CE1" w:rsidRPr="002B14B4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«Движение пешеходов запрещено», «Пешеходная дорожка», «Больница», </w:t>
      </w:r>
    </w:p>
    <w:p w:rsidR="00380CE1" w:rsidRDefault="00380CE1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лефон», «Пункт питания».</w:t>
      </w:r>
    </w:p>
    <w:p w:rsidR="002B14B4" w:rsidRDefault="002B14B4" w:rsidP="0038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F0C" w:rsidRPr="002B14B4" w:rsidRDefault="002B14B4" w:rsidP="005D51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" w:name="b65deda3b4c12c531b8c5dd5266d123144ccb0ca"/>
      <w:bookmarkStart w:id="2" w:name="40"/>
      <w:bookmarkEnd w:id="1"/>
      <w:bookmarkEnd w:id="2"/>
      <w:r w:rsidRPr="002B1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. Список литературы.</w:t>
      </w:r>
    </w:p>
    <w:p w:rsidR="00AE5E32" w:rsidRDefault="00FB3796" w:rsidP="005D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32">
        <w:rPr>
          <w:rFonts w:ascii="Times New Roman" w:hAnsi="Times New Roman" w:cs="Times New Roman"/>
          <w:sz w:val="28"/>
          <w:szCs w:val="28"/>
        </w:rPr>
        <w:t>1.Н.Е.Веракса,</w:t>
      </w:r>
      <w:r w:rsidR="00AE5E32">
        <w:rPr>
          <w:rFonts w:ascii="Times New Roman" w:hAnsi="Times New Roman" w:cs="Times New Roman"/>
          <w:sz w:val="28"/>
          <w:szCs w:val="28"/>
        </w:rPr>
        <w:t xml:space="preserve"> Т.С. Комарова, </w:t>
      </w:r>
      <w:r w:rsidR="003F66E7" w:rsidRPr="00AE5E32">
        <w:rPr>
          <w:rFonts w:ascii="Times New Roman" w:hAnsi="Times New Roman" w:cs="Times New Roman"/>
          <w:sz w:val="28"/>
          <w:szCs w:val="28"/>
        </w:rPr>
        <w:t>М.А. Васильева.</w:t>
      </w:r>
    </w:p>
    <w:p w:rsidR="003F66E7" w:rsidRPr="00AE5E32" w:rsidRDefault="003F66E7" w:rsidP="005D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32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«От рождения до школы». Мозаика-Синтез 2012г.</w:t>
      </w:r>
    </w:p>
    <w:p w:rsidR="003F66E7" w:rsidRPr="00AE5E32" w:rsidRDefault="003F66E7" w:rsidP="005D5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E32">
        <w:rPr>
          <w:rFonts w:ascii="Times New Roman" w:hAnsi="Times New Roman" w:cs="Times New Roman"/>
          <w:sz w:val="28"/>
          <w:szCs w:val="28"/>
        </w:rPr>
        <w:t>2.Т.А.Шорыгина «Беседы о правилах дорожного движения с детьми 5-8 лет»</w:t>
      </w:r>
      <w:r w:rsidR="00FB3796" w:rsidRPr="00AE5E32">
        <w:rPr>
          <w:rFonts w:ascii="Times New Roman" w:hAnsi="Times New Roman" w:cs="Times New Roman"/>
          <w:sz w:val="28"/>
          <w:szCs w:val="28"/>
        </w:rPr>
        <w:t>. ТЦ Сфера 2011г.</w:t>
      </w:r>
    </w:p>
    <w:p w:rsidR="00FB3796" w:rsidRPr="00AE5E32" w:rsidRDefault="00FB3796" w:rsidP="005D5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E32">
        <w:rPr>
          <w:rFonts w:ascii="Times New Roman" w:hAnsi="Times New Roman" w:cs="Times New Roman"/>
          <w:sz w:val="28"/>
          <w:szCs w:val="28"/>
        </w:rPr>
        <w:lastRenderedPageBreak/>
        <w:t>3.Журнал «Книжки, нотки и игрушки для Катюшки и А</w:t>
      </w:r>
      <w:r w:rsidR="00AE5E32" w:rsidRPr="00AE5E32">
        <w:rPr>
          <w:rFonts w:ascii="Times New Roman" w:hAnsi="Times New Roman" w:cs="Times New Roman"/>
          <w:sz w:val="28"/>
          <w:szCs w:val="28"/>
        </w:rPr>
        <w:t>ндрюшки». Москва Просвещение 201</w:t>
      </w:r>
      <w:r w:rsidRPr="00AE5E32">
        <w:rPr>
          <w:rFonts w:ascii="Times New Roman" w:hAnsi="Times New Roman" w:cs="Times New Roman"/>
          <w:sz w:val="28"/>
          <w:szCs w:val="28"/>
        </w:rPr>
        <w:t>5г.</w:t>
      </w:r>
    </w:p>
    <w:p w:rsidR="00FB3796" w:rsidRPr="00AE5E32" w:rsidRDefault="00FB3796" w:rsidP="005D5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E32">
        <w:rPr>
          <w:rFonts w:ascii="Times New Roman" w:hAnsi="Times New Roman" w:cs="Times New Roman"/>
          <w:sz w:val="28"/>
          <w:szCs w:val="28"/>
        </w:rPr>
        <w:t>4.Журнал «Дошкольное воспитание» М</w:t>
      </w:r>
      <w:r w:rsidR="00C56419" w:rsidRPr="00AE5E32">
        <w:rPr>
          <w:rFonts w:ascii="Times New Roman" w:hAnsi="Times New Roman" w:cs="Times New Roman"/>
          <w:sz w:val="28"/>
          <w:szCs w:val="28"/>
        </w:rPr>
        <w:t>осква Просвещение</w:t>
      </w:r>
      <w:r w:rsidR="00AE5E32" w:rsidRPr="00AE5E32">
        <w:rPr>
          <w:rFonts w:ascii="Times New Roman" w:hAnsi="Times New Roman" w:cs="Times New Roman"/>
          <w:sz w:val="28"/>
          <w:szCs w:val="28"/>
        </w:rPr>
        <w:t>2017-18</w:t>
      </w:r>
      <w:r w:rsidR="00C56419" w:rsidRPr="00AE5E32">
        <w:rPr>
          <w:rFonts w:ascii="Times New Roman" w:hAnsi="Times New Roman" w:cs="Times New Roman"/>
          <w:sz w:val="28"/>
          <w:szCs w:val="28"/>
        </w:rPr>
        <w:t>гг.</w:t>
      </w:r>
    </w:p>
    <w:p w:rsidR="00300147" w:rsidRPr="00AE5E32" w:rsidRDefault="00300147" w:rsidP="005D5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E32">
        <w:rPr>
          <w:rFonts w:ascii="Times New Roman" w:hAnsi="Times New Roman" w:cs="Times New Roman"/>
          <w:sz w:val="28"/>
          <w:szCs w:val="28"/>
        </w:rPr>
        <w:t>5.Всероссийская газета</w:t>
      </w:r>
      <w:r w:rsidR="00C56419" w:rsidRPr="00AE5E32">
        <w:rPr>
          <w:rFonts w:ascii="Times New Roman" w:hAnsi="Times New Roman" w:cs="Times New Roman"/>
          <w:sz w:val="28"/>
          <w:szCs w:val="28"/>
        </w:rPr>
        <w:t xml:space="preserve"> «ДД</w:t>
      </w:r>
      <w:proofErr w:type="gramStart"/>
      <w:r w:rsidR="00C56419" w:rsidRPr="00AE5E32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C56419" w:rsidRPr="00AE5E32">
        <w:rPr>
          <w:rFonts w:ascii="Times New Roman" w:hAnsi="Times New Roman" w:cs="Times New Roman"/>
          <w:sz w:val="28"/>
          <w:szCs w:val="28"/>
        </w:rPr>
        <w:t xml:space="preserve"> Добрая</w:t>
      </w:r>
      <w:r w:rsidR="00AE5E32" w:rsidRPr="00AE5E32">
        <w:rPr>
          <w:rFonts w:ascii="Times New Roman" w:hAnsi="Times New Roman" w:cs="Times New Roman"/>
          <w:sz w:val="28"/>
          <w:szCs w:val="28"/>
        </w:rPr>
        <w:t xml:space="preserve"> дорога детства»№ 6,8,16,17,2018</w:t>
      </w:r>
      <w:r w:rsidR="00C56419" w:rsidRPr="00AE5E32">
        <w:rPr>
          <w:rFonts w:ascii="Times New Roman" w:hAnsi="Times New Roman" w:cs="Times New Roman"/>
          <w:sz w:val="28"/>
          <w:szCs w:val="28"/>
        </w:rPr>
        <w:t>г.</w:t>
      </w:r>
    </w:p>
    <w:p w:rsidR="005C72B9" w:rsidRDefault="005C72B9" w:rsidP="003F66E7">
      <w:pPr>
        <w:rPr>
          <w:sz w:val="28"/>
          <w:szCs w:val="28"/>
        </w:rPr>
      </w:pPr>
    </w:p>
    <w:p w:rsidR="00D86B9D" w:rsidRDefault="00D86B9D" w:rsidP="003F66E7">
      <w:pPr>
        <w:rPr>
          <w:sz w:val="28"/>
          <w:szCs w:val="28"/>
        </w:rPr>
      </w:pPr>
    </w:p>
    <w:p w:rsidR="001D792B" w:rsidRDefault="001D792B" w:rsidP="003F66E7">
      <w:pPr>
        <w:rPr>
          <w:sz w:val="28"/>
          <w:szCs w:val="28"/>
        </w:rPr>
      </w:pPr>
    </w:p>
    <w:p w:rsidR="0005088B" w:rsidRDefault="0005088B" w:rsidP="00D86B9D">
      <w:pPr>
        <w:jc w:val="center"/>
        <w:rPr>
          <w:b/>
          <w:sz w:val="28"/>
          <w:szCs w:val="28"/>
        </w:rPr>
      </w:pPr>
    </w:p>
    <w:p w:rsidR="002B69AF" w:rsidRDefault="002B69AF" w:rsidP="00D86B9D">
      <w:pPr>
        <w:jc w:val="center"/>
        <w:rPr>
          <w:b/>
          <w:sz w:val="28"/>
          <w:szCs w:val="28"/>
        </w:rPr>
      </w:pPr>
    </w:p>
    <w:sectPr w:rsidR="002B69AF" w:rsidSect="00D819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DD" w:rsidRDefault="00EE69DD" w:rsidP="00197821">
      <w:pPr>
        <w:spacing w:after="0" w:line="240" w:lineRule="auto"/>
      </w:pPr>
      <w:r>
        <w:separator/>
      </w:r>
    </w:p>
  </w:endnote>
  <w:endnote w:type="continuationSeparator" w:id="0">
    <w:p w:rsidR="00EE69DD" w:rsidRDefault="00EE69DD" w:rsidP="001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7B" w:rsidRDefault="005D517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7B" w:rsidRDefault="005D517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7B" w:rsidRDefault="005D51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DD" w:rsidRDefault="00EE69DD" w:rsidP="00197821">
      <w:pPr>
        <w:spacing w:after="0" w:line="240" w:lineRule="auto"/>
      </w:pPr>
      <w:r>
        <w:separator/>
      </w:r>
    </w:p>
  </w:footnote>
  <w:footnote w:type="continuationSeparator" w:id="0">
    <w:p w:rsidR="00EE69DD" w:rsidRDefault="00EE69DD" w:rsidP="001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7B" w:rsidRDefault="005D51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7B" w:rsidRDefault="005D517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7B" w:rsidRDefault="005D51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FC5"/>
    <w:rsid w:val="000133C2"/>
    <w:rsid w:val="000363DD"/>
    <w:rsid w:val="00043F66"/>
    <w:rsid w:val="0004734A"/>
    <w:rsid w:val="0005088B"/>
    <w:rsid w:val="00052586"/>
    <w:rsid w:val="0005483F"/>
    <w:rsid w:val="00086E87"/>
    <w:rsid w:val="0009273C"/>
    <w:rsid w:val="00096DF2"/>
    <w:rsid w:val="000C5374"/>
    <w:rsid w:val="000D1C47"/>
    <w:rsid w:val="000E33C6"/>
    <w:rsid w:val="000E3A06"/>
    <w:rsid w:val="000E7693"/>
    <w:rsid w:val="000F0539"/>
    <w:rsid w:val="000F3B10"/>
    <w:rsid w:val="0014291A"/>
    <w:rsid w:val="00144A60"/>
    <w:rsid w:val="00151606"/>
    <w:rsid w:val="00154CF9"/>
    <w:rsid w:val="001934E5"/>
    <w:rsid w:val="00197821"/>
    <w:rsid w:val="001B1F0C"/>
    <w:rsid w:val="001B4270"/>
    <w:rsid w:val="001C7868"/>
    <w:rsid w:val="001D792B"/>
    <w:rsid w:val="001F0203"/>
    <w:rsid w:val="001F5939"/>
    <w:rsid w:val="0020309B"/>
    <w:rsid w:val="00242CE4"/>
    <w:rsid w:val="00286078"/>
    <w:rsid w:val="002A179F"/>
    <w:rsid w:val="002B14B4"/>
    <w:rsid w:val="002B69AF"/>
    <w:rsid w:val="002C7D21"/>
    <w:rsid w:val="002F6FC5"/>
    <w:rsid w:val="00300147"/>
    <w:rsid w:val="003035AC"/>
    <w:rsid w:val="00307842"/>
    <w:rsid w:val="0033464F"/>
    <w:rsid w:val="00335868"/>
    <w:rsid w:val="00351290"/>
    <w:rsid w:val="00377CFD"/>
    <w:rsid w:val="00380CE1"/>
    <w:rsid w:val="00381532"/>
    <w:rsid w:val="003A0AEB"/>
    <w:rsid w:val="003A7A36"/>
    <w:rsid w:val="003F66E7"/>
    <w:rsid w:val="00407F29"/>
    <w:rsid w:val="00423C48"/>
    <w:rsid w:val="00436FA6"/>
    <w:rsid w:val="00480F70"/>
    <w:rsid w:val="004B21EC"/>
    <w:rsid w:val="004D1E0E"/>
    <w:rsid w:val="004E2C6B"/>
    <w:rsid w:val="005052E8"/>
    <w:rsid w:val="005237C2"/>
    <w:rsid w:val="00524B0F"/>
    <w:rsid w:val="00530E00"/>
    <w:rsid w:val="00532076"/>
    <w:rsid w:val="00546356"/>
    <w:rsid w:val="005538AE"/>
    <w:rsid w:val="005621EE"/>
    <w:rsid w:val="00573C6E"/>
    <w:rsid w:val="00581793"/>
    <w:rsid w:val="00582128"/>
    <w:rsid w:val="00582FE9"/>
    <w:rsid w:val="005858CA"/>
    <w:rsid w:val="00585F6F"/>
    <w:rsid w:val="00595CA0"/>
    <w:rsid w:val="005C341C"/>
    <w:rsid w:val="005C72B9"/>
    <w:rsid w:val="005D517B"/>
    <w:rsid w:val="006270CC"/>
    <w:rsid w:val="00632541"/>
    <w:rsid w:val="00650529"/>
    <w:rsid w:val="00651562"/>
    <w:rsid w:val="006760BC"/>
    <w:rsid w:val="00677EF9"/>
    <w:rsid w:val="006A4115"/>
    <w:rsid w:val="006B3933"/>
    <w:rsid w:val="006C2E68"/>
    <w:rsid w:val="006E19D4"/>
    <w:rsid w:val="006E1EEF"/>
    <w:rsid w:val="006E75A2"/>
    <w:rsid w:val="00713679"/>
    <w:rsid w:val="00720387"/>
    <w:rsid w:val="00722624"/>
    <w:rsid w:val="00726197"/>
    <w:rsid w:val="00732F7D"/>
    <w:rsid w:val="00774250"/>
    <w:rsid w:val="00776B10"/>
    <w:rsid w:val="0078225B"/>
    <w:rsid w:val="007B1706"/>
    <w:rsid w:val="007B364D"/>
    <w:rsid w:val="007C456D"/>
    <w:rsid w:val="00820766"/>
    <w:rsid w:val="00862415"/>
    <w:rsid w:val="008940BA"/>
    <w:rsid w:val="008D6DC1"/>
    <w:rsid w:val="008F54B8"/>
    <w:rsid w:val="009020F6"/>
    <w:rsid w:val="00931625"/>
    <w:rsid w:val="00934322"/>
    <w:rsid w:val="00936DEC"/>
    <w:rsid w:val="00940C4B"/>
    <w:rsid w:val="00967BCF"/>
    <w:rsid w:val="00997BC4"/>
    <w:rsid w:val="009B5614"/>
    <w:rsid w:val="009C05E5"/>
    <w:rsid w:val="009E1089"/>
    <w:rsid w:val="009E152B"/>
    <w:rsid w:val="009F4D6C"/>
    <w:rsid w:val="00A12E20"/>
    <w:rsid w:val="00A14F78"/>
    <w:rsid w:val="00A20A22"/>
    <w:rsid w:val="00A47FA6"/>
    <w:rsid w:val="00A578C4"/>
    <w:rsid w:val="00A96130"/>
    <w:rsid w:val="00AA05CB"/>
    <w:rsid w:val="00AC347A"/>
    <w:rsid w:val="00AD02AF"/>
    <w:rsid w:val="00AD0877"/>
    <w:rsid w:val="00AD5489"/>
    <w:rsid w:val="00AE5E32"/>
    <w:rsid w:val="00B0231F"/>
    <w:rsid w:val="00B71664"/>
    <w:rsid w:val="00BB383E"/>
    <w:rsid w:val="00BF3674"/>
    <w:rsid w:val="00C02DB3"/>
    <w:rsid w:val="00C1426A"/>
    <w:rsid w:val="00C23D89"/>
    <w:rsid w:val="00C24455"/>
    <w:rsid w:val="00C315B5"/>
    <w:rsid w:val="00C56419"/>
    <w:rsid w:val="00C56FC1"/>
    <w:rsid w:val="00C6078D"/>
    <w:rsid w:val="00C64741"/>
    <w:rsid w:val="00C818EA"/>
    <w:rsid w:val="00CA3CA4"/>
    <w:rsid w:val="00CC0AF1"/>
    <w:rsid w:val="00D0738D"/>
    <w:rsid w:val="00D20C7A"/>
    <w:rsid w:val="00D62E2F"/>
    <w:rsid w:val="00D81980"/>
    <w:rsid w:val="00D83FA6"/>
    <w:rsid w:val="00D86B9D"/>
    <w:rsid w:val="00D90D5F"/>
    <w:rsid w:val="00DA1460"/>
    <w:rsid w:val="00DA2A28"/>
    <w:rsid w:val="00DC451A"/>
    <w:rsid w:val="00E2123F"/>
    <w:rsid w:val="00E35A49"/>
    <w:rsid w:val="00E408BE"/>
    <w:rsid w:val="00E630C3"/>
    <w:rsid w:val="00EE69DD"/>
    <w:rsid w:val="00F139A3"/>
    <w:rsid w:val="00F80432"/>
    <w:rsid w:val="00F9014B"/>
    <w:rsid w:val="00FB3796"/>
    <w:rsid w:val="00FD2D65"/>
    <w:rsid w:val="00FD57F1"/>
    <w:rsid w:val="00FF034D"/>
    <w:rsid w:val="00FF4C21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7821"/>
  </w:style>
  <w:style w:type="paragraph" w:styleId="a6">
    <w:name w:val="footer"/>
    <w:basedOn w:val="a"/>
    <w:link w:val="a7"/>
    <w:uiPriority w:val="99"/>
    <w:unhideWhenUsed/>
    <w:rsid w:val="0019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821"/>
  </w:style>
  <w:style w:type="paragraph" w:customStyle="1" w:styleId="c3">
    <w:name w:val="c3"/>
    <w:basedOn w:val="a"/>
    <w:rsid w:val="004E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E2C6B"/>
  </w:style>
  <w:style w:type="paragraph" w:customStyle="1" w:styleId="c27">
    <w:name w:val="c27"/>
    <w:basedOn w:val="a"/>
    <w:rsid w:val="004E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8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5A9E-A80A-458B-BB7D-B0352A3A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4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64</cp:revision>
  <cp:lastPrinted>2019-09-11T10:30:00Z</cp:lastPrinted>
  <dcterms:created xsi:type="dcterms:W3CDTF">2013-10-09T16:22:00Z</dcterms:created>
  <dcterms:modified xsi:type="dcterms:W3CDTF">2024-06-28T21:25:00Z</dcterms:modified>
</cp:coreProperties>
</file>